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7A4F" w14:textId="77777777" w:rsidR="00501AF8" w:rsidRPr="00EB4E2F" w:rsidRDefault="00501AF8" w:rsidP="007F5668">
      <w:pPr>
        <w:jc w:val="right"/>
        <w:rPr>
          <w:rFonts w:ascii="AvenirNext LT Pro Regular" w:hAnsi="AvenirNext LT Pro Regular"/>
          <w:b/>
          <w:bCs/>
          <w:iCs/>
        </w:rPr>
      </w:pPr>
    </w:p>
    <w:p w14:paraId="3928DCEE" w14:textId="77777777" w:rsidR="00501AF8" w:rsidRPr="00EB4E2F" w:rsidRDefault="00501AF8" w:rsidP="00501AF8">
      <w:pPr>
        <w:shd w:val="clear" w:color="auto" w:fill="FFFFFF"/>
        <w:rPr>
          <w:rFonts w:ascii="AvenirNext LT Pro Regular" w:hAnsi="AvenirNext LT Pro Regular"/>
          <w:bCs/>
          <w:iCs/>
        </w:rPr>
      </w:pPr>
    </w:p>
    <w:p w14:paraId="6FB05613" w14:textId="61F12979" w:rsidR="00501AF8" w:rsidRPr="00EB4E2F" w:rsidRDefault="008A5799" w:rsidP="00446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venirNext LT Pro Regular" w:hAnsi="AvenirNext LT Pro Regular"/>
          <w:b/>
          <w:bCs/>
          <w:iCs/>
          <w:sz w:val="28"/>
        </w:rPr>
      </w:pPr>
      <w:r w:rsidRPr="00EB4E2F">
        <w:rPr>
          <w:rFonts w:ascii="AvenirNext LT Pro Regular" w:hAnsi="AvenirNext LT Pro Regular"/>
          <w:b/>
          <w:bCs/>
          <w:iCs/>
          <w:sz w:val="28"/>
        </w:rPr>
        <w:t xml:space="preserve">WEEKEND </w:t>
      </w:r>
      <w:r w:rsidR="00501AF8" w:rsidRPr="00EB4E2F">
        <w:rPr>
          <w:rFonts w:ascii="AvenirNext LT Pro Regular" w:hAnsi="AvenirNext LT Pro Regular"/>
          <w:b/>
          <w:bCs/>
          <w:iCs/>
          <w:sz w:val="28"/>
        </w:rPr>
        <w:t>PREDAVANJA</w:t>
      </w:r>
    </w:p>
    <w:p w14:paraId="4DF9E989" w14:textId="16C71D9A" w:rsidR="00501AF8" w:rsidRPr="00EB4E2F" w:rsidRDefault="00501AF8" w:rsidP="00501AF8">
      <w:pPr>
        <w:shd w:val="clear" w:color="auto" w:fill="FFFFFF"/>
        <w:rPr>
          <w:rFonts w:ascii="AvenirNext LT Pro Regular" w:hAnsi="AvenirNext LT Pro Regular"/>
          <w:bCs/>
          <w:iCs/>
        </w:rPr>
      </w:pPr>
    </w:p>
    <w:p w14:paraId="0E8219D6" w14:textId="12635C8E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Jean-Claude Biver</w:t>
      </w:r>
      <w:r w:rsidR="00C43976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, How </w:t>
      </w:r>
      <w:r w:rsidR="00357CC2">
        <w:rPr>
          <w:rFonts w:ascii="AvenirNext LT Pro Regular" w:hAnsi="AvenirNext LT Pro Regular"/>
          <w:b/>
          <w:bCs/>
          <w:iCs/>
          <w:sz w:val="22"/>
          <w:szCs w:val="22"/>
        </w:rPr>
        <w:t>T</w:t>
      </w:r>
      <w:r w:rsidR="00C43976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o Run Luxury Brands </w:t>
      </w:r>
    </w:p>
    <w:p w14:paraId="0C7C678F" w14:textId="115557C7" w:rsidR="00CC3FAD" w:rsidRPr="00EB4E2F" w:rsidRDefault="009B602F" w:rsidP="00CC3FAD">
      <w:pPr>
        <w:shd w:val="clear" w:color="auto" w:fill="FFFFFF"/>
        <w:rPr>
          <w:rFonts w:ascii="AvenirNext LT Pro Regular" w:hAnsi="AvenirNext LT Pro Regular"/>
          <w:bCs/>
          <w:i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Četvrtak, 19.9., </w:t>
      </w:r>
      <w:r w:rsidR="00CC3FAD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1h, Grand Park Hotel Rovinj</w:t>
      </w:r>
    </w:p>
    <w:p w14:paraId="3025EB61" w14:textId="7EE56A4A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Spasitelj šv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aj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>carske industrije satova i jedan od najpoznatijih e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v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>ropskih biznismena u industriji luksuznih brendova prvi put u regi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 xml:space="preserve">onu 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>otkriva tajne vođenja luksuznih brendova.</w:t>
      </w:r>
    </w:p>
    <w:p w14:paraId="39C3AA67" w14:textId="77777777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226CF3CE" w14:textId="1F0122B4" w:rsidR="00CC3FAD" w:rsidRPr="00EB4E2F" w:rsidRDefault="00CC3FAD" w:rsidP="002A1F52">
      <w:pPr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Ranko Rajović</w:t>
      </w:r>
      <w:r w:rsidR="00C43976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, Deca i digitalno doba: </w:t>
      </w:r>
      <w:r w:rsidR="002A1F52" w:rsidRPr="00EB4E2F">
        <w:rPr>
          <w:rFonts w:ascii="AvenirNext LT Pro Regular" w:hAnsi="AvenirNext LT Pro Regular"/>
          <w:b/>
          <w:bCs/>
          <w:iCs/>
          <w:sz w:val="22"/>
          <w:szCs w:val="22"/>
        </w:rPr>
        <w:t>Kako igrom razvijati detetov IQ?</w:t>
      </w:r>
      <w:r w:rsidR="00D9236C">
        <w:rPr>
          <w:rFonts w:ascii="AvenirNext LT Pro Regular" w:hAnsi="AvenirNext LT Pro Regular"/>
          <w:b/>
          <w:bCs/>
          <w:iCs/>
          <w:sz w:val="22"/>
          <w:szCs w:val="22"/>
        </w:rPr>
        <w:t xml:space="preserve"> powered by Huawei</w:t>
      </w:r>
    </w:p>
    <w:p w14:paraId="0F99434A" w14:textId="1215245E" w:rsidR="00CC3FAD" w:rsidRPr="00EB4E2F" w:rsidRDefault="009B602F" w:rsidP="00CC3FAD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,</w:t>
      </w:r>
      <w:r w:rsidR="00CC3FAD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2.30h</w:t>
      </w:r>
      <w:r w:rsidR="00A4262B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</w:t>
      </w:r>
    </w:p>
    <w:p w14:paraId="48D1FD21" w14:textId="4BD0E491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Regionalni autoritet i zvezda u području 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vaspita</w:t>
      </w:r>
      <w:r w:rsidR="009965E7">
        <w:rPr>
          <w:rFonts w:ascii="AvenirNext LT Pro Regular" w:hAnsi="AvenirNext LT Pro Regular"/>
          <w:bCs/>
          <w:iCs/>
          <w:sz w:val="22"/>
          <w:szCs w:val="22"/>
        </w:rPr>
        <w:t xml:space="preserve"> va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nj</w:t>
      </w:r>
      <w:r w:rsidR="009965E7">
        <w:rPr>
          <w:rFonts w:ascii="AvenirNext LT Pro Regular" w:hAnsi="AvenirNext LT Pro Regular"/>
          <w:bCs/>
          <w:iCs/>
          <w:sz w:val="22"/>
          <w:szCs w:val="22"/>
        </w:rPr>
        <w:t>a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i obrazovanja dece u digitalno doba</w:t>
      </w:r>
      <w:r w:rsidR="009965E7">
        <w:rPr>
          <w:rFonts w:ascii="AvenirNext LT Pro Regular" w:hAnsi="AvenirNext LT Pro Regular"/>
          <w:bCs/>
          <w:iCs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održaće predavanje „Deca i digitalno doba: kako igrom razvijati detetov IQ?“.</w:t>
      </w:r>
    </w:p>
    <w:p w14:paraId="3AE8A5EB" w14:textId="77777777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0E1CFBC1" w14:textId="73BA9E66" w:rsidR="00663221" w:rsidRPr="00EB4E2F" w:rsidRDefault="00663221" w:rsidP="00663221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Sara Fischer, Axios</w:t>
      </w:r>
      <w:r w:rsidR="00CC44E8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, How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W</w:t>
      </w:r>
      <w:r w:rsidR="00CC44E8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ill </w:t>
      </w:r>
      <w:r w:rsidR="00357CC2">
        <w:rPr>
          <w:rFonts w:ascii="AvenirNext LT Pro Regular" w:hAnsi="AvenirNext LT Pro Regular"/>
          <w:b/>
          <w:bCs/>
          <w:iCs/>
          <w:sz w:val="22"/>
          <w:szCs w:val="22"/>
        </w:rPr>
        <w:t>T</w:t>
      </w:r>
      <w:r w:rsidR="00CC44E8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he TV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W</w:t>
      </w:r>
      <w:r w:rsidR="00CC44E8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orld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T</w:t>
      </w:r>
      <w:r w:rsidR="00CC44E8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ransform </w:t>
      </w:r>
      <w:r w:rsidR="00CB196C" w:rsidRPr="00EB4E2F">
        <w:rPr>
          <w:rFonts w:ascii="AvenirNext LT Pro Regular" w:hAnsi="AvenirNext LT Pro Regular"/>
          <w:b/>
          <w:bCs/>
          <w:iCs/>
          <w:sz w:val="22"/>
          <w:szCs w:val="22"/>
        </w:rPr>
        <w:t>- G</w:t>
      </w:r>
      <w:r w:rsidR="00CC44E8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lobal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V</w:t>
      </w:r>
      <w:r w:rsidR="00CC44E8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iew </w:t>
      </w:r>
    </w:p>
    <w:p w14:paraId="4747A312" w14:textId="5020F108" w:rsidR="00663221" w:rsidRPr="00EB4E2F" w:rsidRDefault="009B602F" w:rsidP="00663221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Subota, 21.9., </w:t>
      </w:r>
      <w:r w:rsidR="00663221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12.30h </w:t>
      </w:r>
    </w:p>
    <w:p w14:paraId="2864184D" w14:textId="286C61EE" w:rsidR="00663221" w:rsidRPr="00EB4E2F" w:rsidRDefault="00663221" w:rsidP="00663221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Zašto Trump počinje dan s tvitom gde proziva njenu medijsku kuću i kako je njen newsletter postao svakodnevno štivo medijskih profesionalaca 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širom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sveta?</w:t>
      </w:r>
    </w:p>
    <w:p w14:paraId="1636CA2B" w14:textId="77777777" w:rsidR="00663221" w:rsidRPr="00EB4E2F" w:rsidRDefault="00663221" w:rsidP="00663221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69A89AA1" w14:textId="324B7738" w:rsidR="00F404BB" w:rsidRPr="00EB4E2F" w:rsidRDefault="00CC3FAD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Rena Effendi, National Geographic</w:t>
      </w:r>
      <w:r w:rsidR="00F404BB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, Telling </w:t>
      </w:r>
      <w:r w:rsidR="00357CC2">
        <w:rPr>
          <w:rFonts w:ascii="AvenirNext LT Pro Regular" w:hAnsi="AvenirNext LT Pro Regular"/>
          <w:b/>
          <w:bCs/>
          <w:iCs/>
          <w:sz w:val="22"/>
          <w:szCs w:val="22"/>
        </w:rPr>
        <w:t>A</w:t>
      </w:r>
      <w:r w:rsidR="00F404BB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 Human Story</w:t>
      </w:r>
    </w:p>
    <w:p w14:paraId="5AD284D1" w14:textId="4B096DAD" w:rsidR="00CC3FAD" w:rsidRPr="00EB4E2F" w:rsidRDefault="00663221" w:rsidP="00CC3FAD">
      <w:pPr>
        <w:shd w:val="clear" w:color="auto" w:fill="FFFFFF"/>
        <w:rPr>
          <w:rFonts w:ascii="AvenirNext LT Pro Regular" w:hAnsi="AvenirNext LT Pro Regular"/>
          <w:bCs/>
          <w:i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</w:t>
      </w:r>
      <w:r w:rsidR="009B602F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 2</w:t>
      </w:r>
      <w:r w:rsidR="007A448C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0</w:t>
      </w:r>
      <w:r w:rsidR="009B602F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.9., </w:t>
      </w:r>
      <w:r w:rsidR="00CC3FAD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2.30h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</w:t>
      </w:r>
    </w:p>
    <w:p w14:paraId="397ABB16" w14:textId="5F3BFF6D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Nagrađivana fotografkinja National Geographic</w:t>
      </w:r>
      <w:r w:rsidR="00791A26">
        <w:rPr>
          <w:rFonts w:ascii="AvenirNext LT Pro Regular" w:hAnsi="AvenirNext LT Pro Regular"/>
          <w:bCs/>
          <w:iCs/>
          <w:sz w:val="22"/>
          <w:szCs w:val="22"/>
        </w:rPr>
        <w:t>a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s inspirativnim pričama o životima malih ljudi </w:t>
      </w:r>
      <w:r w:rsidR="009965E7">
        <w:rPr>
          <w:rFonts w:ascii="AvenirNext LT Pro Regular" w:hAnsi="AvenirNext LT Pro Regular"/>
          <w:bCs/>
          <w:iCs/>
          <w:sz w:val="22"/>
          <w:szCs w:val="22"/>
        </w:rPr>
        <w:t>širom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sveta.</w:t>
      </w:r>
    </w:p>
    <w:p w14:paraId="34680B64" w14:textId="77777777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1689D159" w14:textId="2F99D551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Sarah Marshall, Vogue</w:t>
      </w:r>
      <w:r w:rsidR="004D7480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, Transformation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A</w:t>
      </w:r>
      <w:r w:rsidR="004D7480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nd Audience Growth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A</w:t>
      </w:r>
      <w:r w:rsidR="004D7480" w:rsidRPr="00EB4E2F">
        <w:rPr>
          <w:rFonts w:ascii="AvenirNext LT Pro Regular" w:hAnsi="AvenirNext LT Pro Regular"/>
          <w:b/>
          <w:bCs/>
          <w:iCs/>
          <w:sz w:val="22"/>
          <w:szCs w:val="22"/>
        </w:rPr>
        <w:t>t Vogue</w:t>
      </w:r>
    </w:p>
    <w:p w14:paraId="2FE1EABF" w14:textId="0EDED12F" w:rsidR="00CC3FAD" w:rsidRPr="00EB4E2F" w:rsidRDefault="009B602F" w:rsidP="00CC3FAD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,</w:t>
      </w:r>
      <w:r w:rsidR="00AB36B0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3</w:t>
      </w:r>
      <w:r w:rsidR="00CC3FAD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.30h</w:t>
      </w:r>
    </w:p>
    <w:p w14:paraId="347B9236" w14:textId="3117764B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Kako se legendarni magazin transformi</w:t>
      </w:r>
      <w:r w:rsidR="009965E7">
        <w:rPr>
          <w:rFonts w:ascii="AvenirNext LT Pro Regular" w:hAnsi="AvenirNext LT Pro Regular"/>
          <w:bCs/>
          <w:iCs/>
          <w:sz w:val="22"/>
          <w:szCs w:val="22"/>
        </w:rPr>
        <w:t>še i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kako Vogue gradi publiku kroz dubinsko </w:t>
      </w:r>
      <w:r w:rsidR="00663221" w:rsidRPr="00EB4E2F">
        <w:rPr>
          <w:rFonts w:ascii="AvenirNext LT Pro Regular" w:hAnsi="AvenirNext LT Pro Regular"/>
          <w:bCs/>
          <w:iCs/>
          <w:sz w:val="22"/>
          <w:szCs w:val="22"/>
        </w:rPr>
        <w:t>razumevanje njihovih potreba?</w:t>
      </w:r>
    </w:p>
    <w:p w14:paraId="555C8D95" w14:textId="77777777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5AB081A4" w14:textId="04946176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Valeria Adani, Idean</w:t>
      </w:r>
      <w:r w:rsidR="00D56AD6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, The Power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O</w:t>
      </w:r>
      <w:r w:rsidR="00D56AD6" w:rsidRPr="00EB4E2F">
        <w:rPr>
          <w:rFonts w:ascii="AvenirNext LT Pro Regular" w:hAnsi="AvenirNext LT Pro Regular"/>
          <w:b/>
          <w:bCs/>
          <w:iCs/>
          <w:sz w:val="22"/>
          <w:szCs w:val="22"/>
        </w:rPr>
        <w:t>f Memorable Customer Experiences</w:t>
      </w:r>
    </w:p>
    <w:p w14:paraId="318A7793" w14:textId="7EB1EE58" w:rsidR="00663221" w:rsidRPr="00EB4E2F" w:rsidRDefault="009B602F" w:rsidP="00CC3FAD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</w:t>
      </w:r>
      <w:r w:rsidR="00D945B8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0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.9., </w:t>
      </w:r>
      <w:r w:rsidR="00663221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12.30h </w:t>
      </w:r>
    </w:p>
    <w:p w14:paraId="406A5BBA" w14:textId="77777777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Kako da korisničko iskustvo prestane biti samo PR priča?</w:t>
      </w:r>
    </w:p>
    <w:p w14:paraId="4B4DBEAB" w14:textId="77777777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009886A2" w14:textId="0AF0042D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Jörg Riommi, Publicis Groupe</w:t>
      </w:r>
      <w:r w:rsidR="00C609B1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, Make it Magic: Data Driven Creativity &amp; Ideas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I</w:t>
      </w:r>
      <w:r w:rsidR="00C609B1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n The Age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O</w:t>
      </w:r>
      <w:r w:rsidR="00C609B1" w:rsidRPr="00EB4E2F">
        <w:rPr>
          <w:rFonts w:ascii="AvenirNext LT Pro Regular" w:hAnsi="AvenirNext LT Pro Regular"/>
          <w:b/>
          <w:bCs/>
          <w:iCs/>
          <w:sz w:val="22"/>
          <w:szCs w:val="22"/>
        </w:rPr>
        <w:t>f Algorythms</w:t>
      </w:r>
    </w:p>
    <w:p w14:paraId="24B050AC" w14:textId="7D0E82E4" w:rsidR="00442226" w:rsidRPr="00EB4E2F" w:rsidRDefault="009B602F" w:rsidP="00442226">
      <w:pPr>
        <w:shd w:val="clear" w:color="auto" w:fill="FFFFFF"/>
        <w:rPr>
          <w:rFonts w:ascii="AvenirNext LT Pro Regular" w:hAnsi="AvenirNext LT Pro Regular"/>
          <w:bCs/>
          <w:i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Subota, 21.9., </w:t>
      </w:r>
      <w:r w:rsidR="00442226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5.30h</w:t>
      </w:r>
    </w:p>
    <w:p w14:paraId="7671A687" w14:textId="37DD83F7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Kako funkcioni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še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kreativnost u doba podataka i algoritama?</w:t>
      </w:r>
    </w:p>
    <w:p w14:paraId="4E5248F2" w14:textId="1DEC40AE" w:rsidR="00BF656E" w:rsidRPr="00EB4E2F" w:rsidRDefault="00BF656E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</w:p>
    <w:p w14:paraId="2269D8FE" w14:textId="1BDF3081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Mark Kingston, Viacom</w:t>
      </w:r>
      <w:r w:rsidR="00627355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, Science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O</w:t>
      </w:r>
      <w:r w:rsidR="00627355" w:rsidRPr="00EB4E2F">
        <w:rPr>
          <w:rFonts w:ascii="AvenirNext LT Pro Regular" w:hAnsi="AvenirNext LT Pro Regular"/>
          <w:b/>
          <w:bCs/>
          <w:iCs/>
          <w:sz w:val="22"/>
          <w:szCs w:val="22"/>
        </w:rPr>
        <w:t>f Entertainment/Character Licensing</w:t>
      </w:r>
    </w:p>
    <w:p w14:paraId="7563EA94" w14:textId="6FCA67CF" w:rsidR="00BF656E" w:rsidRPr="00EB4E2F" w:rsidRDefault="009B602F" w:rsidP="00CC3FAD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</w:t>
      </w:r>
      <w:r w:rsidR="00CD7428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.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 12.30h</w:t>
      </w:r>
    </w:p>
    <w:p w14:paraId="51B64C75" w14:textId="218D31DC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Globalne medijske kuće savršeno monetiziraju svoj sadržaj na niz načina. Kako funkcioni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še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gotovo pa 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naučni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pristup američkog Viacoma?</w:t>
      </w:r>
    </w:p>
    <w:p w14:paraId="64415D18" w14:textId="11C6E149" w:rsidR="00663221" w:rsidRPr="00EB4E2F" w:rsidRDefault="00663221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</w:p>
    <w:p w14:paraId="41826D5F" w14:textId="37FB7CEF" w:rsidR="001D7724" w:rsidRPr="00EB4E2F" w:rsidRDefault="001D7724" w:rsidP="001D7724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Maja Porczynska, </w:t>
      </w:r>
      <w:r w:rsidR="00ED2A8B" w:rsidRPr="00EB4E2F">
        <w:rPr>
          <w:rFonts w:ascii="AvenirNext LT Pro Regular" w:hAnsi="AvenirNext LT Pro Regular"/>
          <w:b/>
          <w:bCs/>
          <w:iCs/>
          <w:sz w:val="22"/>
          <w:szCs w:val="22"/>
        </w:rPr>
        <w:t>Nickelodeon</w:t>
      </w:r>
      <w:r w:rsidR="0010172F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Serving Kids’ Content Needs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I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n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T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he Digital Age</w:t>
      </w:r>
    </w:p>
    <w:p w14:paraId="0CFCBEBE" w14:textId="4A5CD301" w:rsidR="004265E2" w:rsidRPr="00EB4E2F" w:rsidRDefault="004265E2" w:rsidP="004265E2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</w:t>
      </w:r>
      <w:r w:rsidR="00CD7428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.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 1</w:t>
      </w:r>
      <w:r w:rsidR="00B51377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0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h</w:t>
      </w:r>
    </w:p>
    <w:p w14:paraId="38ECCD57" w14:textId="3661F5D5" w:rsidR="001D7724" w:rsidRPr="00EB4E2F" w:rsidRDefault="006B4F92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Kako mobilni operateri i Pay TV operateri mogu</w:t>
      </w:r>
      <w:r w:rsidR="009965E7">
        <w:rPr>
          <w:rFonts w:ascii="AvenirNext LT Pro Regular" w:hAnsi="AvenirNext LT Pro Regular"/>
          <w:bCs/>
          <w:iCs/>
          <w:sz w:val="22"/>
          <w:szCs w:val="22"/>
        </w:rPr>
        <w:t xml:space="preserve"> delotvorno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odgovoriti na očekivanja digitalne generacije?</w:t>
      </w:r>
    </w:p>
    <w:p w14:paraId="4FE3417A" w14:textId="77777777" w:rsidR="006B4F92" w:rsidRPr="00EB4E2F" w:rsidRDefault="006B4F92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</w:p>
    <w:p w14:paraId="6D55B06D" w14:textId="3630C738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AJ Coyne, BBDO Australia</w:t>
      </w:r>
      <w:r w:rsidR="004A6249" w:rsidRPr="00EB4E2F">
        <w:rPr>
          <w:rFonts w:ascii="AvenirNext LT Pro Regular" w:hAnsi="AvenirNext LT Pro Regular"/>
          <w:b/>
          <w:bCs/>
          <w:iCs/>
          <w:sz w:val="22"/>
          <w:szCs w:val="22"/>
        </w:rPr>
        <w:t>, How Creativity Can Save Our Wildlife</w:t>
      </w:r>
    </w:p>
    <w:p w14:paraId="25689970" w14:textId="09EE7801" w:rsidR="00663221" w:rsidRPr="00EB4E2F" w:rsidRDefault="009B602F" w:rsidP="00CC3FAD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</w:t>
      </w:r>
      <w:r w:rsidR="004115BC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.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 10h</w:t>
      </w:r>
    </w:p>
    <w:p w14:paraId="0B5E31B9" w14:textId="77777777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Osim što vodi sve Mars brendove u Australiji, AJ je napravio i sjajnu kampanju s Davidom Attenboroughom s kojom pokušavaju pomoći ugroženim vrstama životinja.</w:t>
      </w:r>
    </w:p>
    <w:p w14:paraId="37A63DE1" w14:textId="77777777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7FA0B900" w14:textId="296D3735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Raido Soom, Postimees Grupa</w:t>
      </w:r>
      <w:r w:rsidR="00C713B4" w:rsidRPr="00EB4E2F">
        <w:rPr>
          <w:rFonts w:ascii="AvenirNext LT Pro Regular" w:hAnsi="AvenirNext LT Pro Regular"/>
          <w:b/>
          <w:bCs/>
          <w:iCs/>
          <w:sz w:val="22"/>
          <w:szCs w:val="22"/>
        </w:rPr>
        <w:t>, Media Done The #EstonianWay</w:t>
      </w:r>
    </w:p>
    <w:p w14:paraId="68968925" w14:textId="0E980D95" w:rsidR="00663221" w:rsidRPr="00EB4E2F" w:rsidRDefault="00663221" w:rsidP="00CC3FAD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, 13.30h</w:t>
      </w:r>
    </w:p>
    <w:p w14:paraId="6FC74ED8" w14:textId="2DB19ECA" w:rsidR="00CC3FAD" w:rsidRPr="00EB4E2F" w:rsidRDefault="00CC3FAD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Jedan od 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lidera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najveće baltičke medijske kuće ispričaće kako su mediji u Estoniji integri</w:t>
      </w:r>
      <w:r w:rsidR="009965E7">
        <w:rPr>
          <w:rFonts w:ascii="AvenirNext LT Pro Regular" w:hAnsi="AvenirNext LT Pro Regular"/>
          <w:bCs/>
          <w:iCs/>
          <w:sz w:val="22"/>
          <w:szCs w:val="22"/>
        </w:rPr>
        <w:t>s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>ali redakciju, razvili niz lokalnih medija i našli poslovni mo</w:t>
      </w:r>
      <w:r w:rsidR="00663221" w:rsidRPr="00EB4E2F">
        <w:rPr>
          <w:rFonts w:ascii="AvenirNext LT Pro Regular" w:hAnsi="AvenirNext LT Pro Regular"/>
          <w:bCs/>
          <w:iCs/>
          <w:sz w:val="22"/>
          <w:szCs w:val="22"/>
        </w:rPr>
        <w:t>del u kojem prihodi opet rastu.</w:t>
      </w:r>
    </w:p>
    <w:p w14:paraId="761098E0" w14:textId="77777777" w:rsidR="006E0537" w:rsidRPr="00EB4E2F" w:rsidRDefault="006E0537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6E297057" w14:textId="4FFBFC71" w:rsidR="006E0537" w:rsidRPr="00EB4E2F" w:rsidRDefault="006E0537" w:rsidP="007278C9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Martin Ward, Oracle</w:t>
      </w:r>
      <w:r w:rsidR="007278C9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The Perfect Storm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O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f Customer Experience, Innovation </w:t>
      </w:r>
      <w:r w:rsidR="003D4AE1">
        <w:rPr>
          <w:rFonts w:ascii="AvenirNext LT Pro Regular" w:hAnsi="AvenirNext LT Pro Regular"/>
          <w:b/>
          <w:bCs/>
          <w:iCs/>
          <w:sz w:val="22"/>
          <w:szCs w:val="22"/>
        </w:rPr>
        <w:t>A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nd Culture</w:t>
      </w:r>
    </w:p>
    <w:p w14:paraId="0D71D521" w14:textId="2A1BE54A" w:rsidR="007278C9" w:rsidRPr="00EB4E2F" w:rsidRDefault="007278C9" w:rsidP="007278C9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, 1</w:t>
      </w:r>
      <w:r w:rsidR="00C713B4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.</w:t>
      </w:r>
      <w:r w:rsidR="00C713B4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5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h</w:t>
      </w:r>
    </w:p>
    <w:p w14:paraId="08D9251F" w14:textId="6B71B2D4" w:rsidR="007278C9" w:rsidRPr="00EB4E2F" w:rsidRDefault="00406A09" w:rsidP="007278C9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Sva</w:t>
      </w:r>
      <w:r w:rsidR="007278C9"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p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re</w:t>
      </w:r>
      <w:r w:rsidR="007278C9"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duzeća 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>trebali bi</w:t>
      </w:r>
      <w:r w:rsidR="007278C9"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graditi 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uspeh </w:t>
      </w:r>
      <w:r w:rsidR="007278C9" w:rsidRPr="00EB4E2F">
        <w:rPr>
          <w:rFonts w:ascii="AvenirNext LT Pro Regular" w:hAnsi="AvenirNext LT Pro Regular"/>
          <w:bCs/>
          <w:iCs/>
          <w:sz w:val="22"/>
          <w:szCs w:val="22"/>
        </w:rPr>
        <w:t>na iskustvu kupaca, inovacijama i kulturi kako bi preživeli i napredovali u nadolazećim turbulencijama.</w:t>
      </w:r>
    </w:p>
    <w:p w14:paraId="637D94A3" w14:textId="2E614A53" w:rsidR="0085497A" w:rsidRPr="00EB4E2F" w:rsidRDefault="0085497A" w:rsidP="00CC3FAD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</w:p>
    <w:p w14:paraId="656D1882" w14:textId="1934580A" w:rsidR="004D7480" w:rsidRPr="00EB4E2F" w:rsidRDefault="004D7480" w:rsidP="004D7480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Karla Kurjan</w:t>
      </w:r>
      <w:r w:rsidR="00C609B1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 &amp;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 Damjan Škornjak, Odašiljači i veze</w:t>
      </w:r>
    </w:p>
    <w:p w14:paraId="2C65A7B5" w14:textId="0B3807BA" w:rsidR="004D7480" w:rsidRPr="00EB4E2F" w:rsidRDefault="004D7480" w:rsidP="004D7480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</w:t>
      </w:r>
      <w:r w:rsidR="00C713B4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.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 12.30h</w:t>
      </w:r>
    </w:p>
    <w:p w14:paraId="6B5E0C38" w14:textId="2044A954" w:rsidR="004D7480" w:rsidRPr="00EB4E2F" w:rsidRDefault="004D7480" w:rsidP="004D7480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Kako pretvoriti daljinski u miša? Što gledate na radiju? HbbTV i DAB+ za connected i angaž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ovane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korisnike.</w:t>
      </w:r>
    </w:p>
    <w:p w14:paraId="3DB68A90" w14:textId="3931E081" w:rsidR="0085497A" w:rsidRPr="00EB4E2F" w:rsidRDefault="0085497A" w:rsidP="0085497A">
      <w:pPr>
        <w:rPr>
          <w:rFonts w:ascii="AvenirNext LT Pro Regular" w:hAnsi="AvenirNext LT Pro Regular"/>
          <w:sz w:val="22"/>
          <w:szCs w:val="22"/>
        </w:rPr>
      </w:pPr>
    </w:p>
    <w:p w14:paraId="77E49CCF" w14:textId="3992CC24" w:rsidR="000433F1" w:rsidRPr="00EB4E2F" w:rsidRDefault="000433F1" w:rsidP="000433F1">
      <w:pPr>
        <w:rPr>
          <w:rFonts w:ascii="AvenirNext LT Pro Regular" w:hAnsi="AvenirNext LT Pro Regular"/>
          <w:b/>
          <w:b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sz w:val="22"/>
          <w:szCs w:val="22"/>
        </w:rPr>
        <w:t>Damir Bićanić</w:t>
      </w:r>
      <w:r w:rsidR="00EF0189" w:rsidRPr="00EB4E2F">
        <w:rPr>
          <w:rFonts w:ascii="AvenirNext LT Pro Regular" w:hAnsi="AvenirNext LT Pro Regular"/>
          <w:b/>
          <w:bCs/>
          <w:sz w:val="22"/>
          <w:szCs w:val="22"/>
        </w:rPr>
        <w:t>,</w:t>
      </w:r>
      <w:r w:rsidR="00ED2A8B" w:rsidRPr="00EB4E2F">
        <w:rPr>
          <w:rFonts w:ascii="AvenirNext LT Pro Regular" w:hAnsi="AvenirNext LT Pro Regular"/>
          <w:b/>
          <w:bCs/>
          <w:sz w:val="22"/>
          <w:szCs w:val="22"/>
        </w:rPr>
        <w:t xml:space="preserve"> Funderbeam,</w:t>
      </w:r>
      <w:r w:rsidR="00EF0189" w:rsidRPr="00EB4E2F">
        <w:rPr>
          <w:rFonts w:ascii="AvenirNext LT Pro Regular" w:hAnsi="AvenirNext LT Pro Regular"/>
          <w:b/>
          <w:bCs/>
          <w:sz w:val="22"/>
          <w:szCs w:val="22"/>
        </w:rPr>
        <w:t xml:space="preserve"> </w:t>
      </w:r>
      <w:r w:rsidR="00ED2A8B" w:rsidRPr="00EB4E2F">
        <w:rPr>
          <w:rFonts w:ascii="AvenirNext LT Pro Regular" w:hAnsi="AvenirNext LT Pro Regular"/>
          <w:b/>
          <w:bCs/>
          <w:sz w:val="22"/>
          <w:szCs w:val="22"/>
        </w:rPr>
        <w:t xml:space="preserve">I Need </w:t>
      </w:r>
      <w:r w:rsidR="003D4AE1">
        <w:rPr>
          <w:rFonts w:ascii="AvenirNext LT Pro Regular" w:hAnsi="AvenirNext LT Pro Regular"/>
          <w:b/>
          <w:bCs/>
          <w:sz w:val="22"/>
          <w:szCs w:val="22"/>
        </w:rPr>
        <w:t>A</w:t>
      </w:r>
      <w:r w:rsidR="00ED2A8B" w:rsidRPr="00EB4E2F">
        <w:rPr>
          <w:rFonts w:ascii="AvenirNext LT Pro Regular" w:hAnsi="AvenirNext LT Pro Regular"/>
          <w:b/>
          <w:bCs/>
          <w:sz w:val="22"/>
          <w:szCs w:val="22"/>
        </w:rPr>
        <w:t xml:space="preserve"> Dollar: </w:t>
      </w:r>
      <w:r w:rsidRPr="00EB4E2F">
        <w:rPr>
          <w:rFonts w:ascii="AvenirNext LT Pro Regular" w:hAnsi="AvenirNext LT Pro Regular"/>
          <w:b/>
          <w:bCs/>
          <w:sz w:val="22"/>
          <w:szCs w:val="22"/>
        </w:rPr>
        <w:t>Kako do investicije putem Funderbeam platforme?</w:t>
      </w:r>
    </w:p>
    <w:p w14:paraId="14EE4C57" w14:textId="7D86F643" w:rsidR="00EF0189" w:rsidRPr="00EB4E2F" w:rsidRDefault="00ED2A8B" w:rsidP="00EF0189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, 13</w:t>
      </w:r>
      <w:r w:rsidR="00EF0189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.15h</w:t>
      </w:r>
    </w:p>
    <w:p w14:paraId="57304CAA" w14:textId="026D32D6" w:rsidR="00ED2A8B" w:rsidRPr="00EB4E2F" w:rsidRDefault="00ED2A8B" w:rsidP="00EF0189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Kako do investicije putem Funderbeama, globalne platforme za finan</w:t>
      </w:r>
      <w:r w:rsidR="009965E7">
        <w:rPr>
          <w:rFonts w:ascii="AvenirNext LT Pro Regular" w:hAnsi="AvenirNext LT Pro Regular"/>
          <w:bCs/>
          <w:iCs/>
          <w:sz w:val="22"/>
          <w:szCs w:val="22"/>
        </w:rPr>
        <w:t>s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iranje i trgovanje </w:t>
      </w:r>
      <w:r w:rsidR="009965E7">
        <w:rPr>
          <w:rFonts w:ascii="AvenirNext LT Pro Regular" w:hAnsi="AvenirNext LT Pro Regular"/>
          <w:bCs/>
          <w:iCs/>
          <w:sz w:val="22"/>
          <w:szCs w:val="22"/>
        </w:rPr>
        <w:t xml:space="preserve">akcijama 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>privatnih kompanija.</w:t>
      </w:r>
    </w:p>
    <w:p w14:paraId="6008BC9B" w14:textId="1C1E9E6E" w:rsidR="000433F1" w:rsidRPr="00EB4E2F" w:rsidRDefault="000433F1" w:rsidP="000433F1">
      <w:pPr>
        <w:rPr>
          <w:rFonts w:ascii="AvenirNext LT Pro Regular" w:hAnsi="AvenirNext LT Pro Regular"/>
          <w:sz w:val="22"/>
          <w:szCs w:val="22"/>
        </w:rPr>
      </w:pPr>
    </w:p>
    <w:p w14:paraId="5DB0A47F" w14:textId="4AD67694" w:rsidR="000433F1" w:rsidRPr="00EB4E2F" w:rsidRDefault="00CB196C" w:rsidP="000433F1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 xml:space="preserve">Matej Praprotnik, </w:t>
      </w:r>
      <w:r w:rsidR="0021545E" w:rsidRPr="00EB4E2F">
        <w:rPr>
          <w:rFonts w:ascii="AvenirNext LT Pro Regular" w:hAnsi="AvenirNext LT Pro Regular"/>
          <w:b/>
          <w:sz w:val="22"/>
          <w:szCs w:val="22"/>
        </w:rPr>
        <w:t xml:space="preserve">RTV Slovenija, 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The Fall </w:t>
      </w:r>
      <w:r w:rsidR="003D4AE1">
        <w:rPr>
          <w:rFonts w:ascii="AvenirNext LT Pro Regular" w:hAnsi="AvenirNext LT Pro Regular"/>
          <w:b/>
          <w:sz w:val="22"/>
          <w:szCs w:val="22"/>
        </w:rPr>
        <w:t>O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f Facebook, The Rise </w:t>
      </w:r>
      <w:r w:rsidR="003D4AE1">
        <w:rPr>
          <w:rFonts w:ascii="AvenirNext LT Pro Regular" w:hAnsi="AvenirNext LT Pro Regular"/>
          <w:b/>
          <w:sz w:val="22"/>
          <w:szCs w:val="22"/>
        </w:rPr>
        <w:t>O</w:t>
      </w:r>
      <w:r w:rsidRPr="00EB4E2F">
        <w:rPr>
          <w:rFonts w:ascii="AvenirNext LT Pro Regular" w:hAnsi="AvenirNext LT Pro Regular"/>
          <w:b/>
          <w:sz w:val="22"/>
          <w:szCs w:val="22"/>
        </w:rPr>
        <w:t>f Podcasts</w:t>
      </w:r>
    </w:p>
    <w:p w14:paraId="09C12B98" w14:textId="3DA25464" w:rsidR="00EF0189" w:rsidRPr="00EB4E2F" w:rsidRDefault="004265E2" w:rsidP="00EF0189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, 15.30</w:t>
      </w:r>
      <w:r w:rsidR="00EF0189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h</w:t>
      </w:r>
    </w:p>
    <w:p w14:paraId="78E1CEA3" w14:textId="748AFBAD" w:rsidR="00EF0189" w:rsidRPr="00EB4E2F" w:rsidRDefault="0008561A" w:rsidP="0008561A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Nastupilo je zlatno doba podcasta koje nam je svima donelo sadržaj jednako zanimljiv kao i onaj koji nam daje Netflix.</w:t>
      </w:r>
    </w:p>
    <w:p w14:paraId="46D607B9" w14:textId="52B21ABE" w:rsidR="000D6D98" w:rsidRPr="00EB4E2F" w:rsidRDefault="000D6D98" w:rsidP="00BC6319">
      <w:pPr>
        <w:rPr>
          <w:rFonts w:ascii="AvenirNext LT Pro Regular" w:hAnsi="AvenirNext LT Pro Regular"/>
          <w:sz w:val="22"/>
          <w:szCs w:val="22"/>
          <w:highlight w:val="yellow"/>
        </w:rPr>
      </w:pPr>
    </w:p>
    <w:p w14:paraId="326B8903" w14:textId="179517E5" w:rsidR="000D6D98" w:rsidRPr="00EB4E2F" w:rsidRDefault="000D6D98" w:rsidP="000D6D9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Marin Čurković</w:t>
      </w:r>
      <w:r w:rsidR="008627B9" w:rsidRPr="00EB4E2F">
        <w:rPr>
          <w:rFonts w:ascii="AvenirNext LT Pro Regular" w:hAnsi="AvenirNext LT Pro Regular"/>
          <w:b/>
          <w:sz w:val="22"/>
          <w:szCs w:val="22"/>
        </w:rPr>
        <w:t>,</w:t>
      </w:r>
      <w:r w:rsidR="002458E1" w:rsidRPr="00EB4E2F">
        <w:rPr>
          <w:rFonts w:ascii="AvenirNext LT Pro Regular" w:hAnsi="AvenirNext LT Pro Regular"/>
          <w:b/>
          <w:sz w:val="22"/>
          <w:szCs w:val="22"/>
        </w:rPr>
        <w:t xml:space="preserve"> </w:t>
      </w:r>
      <w:r w:rsidR="0021545E" w:rsidRPr="00EB4E2F">
        <w:rPr>
          <w:rFonts w:ascii="AvenirNext LT Pro Regular" w:hAnsi="AvenirNext LT Pro Regular"/>
          <w:b/>
          <w:sz w:val="22"/>
          <w:szCs w:val="22"/>
        </w:rPr>
        <w:t xml:space="preserve">Adscanner, </w:t>
      </w:r>
      <w:r w:rsidRPr="00EB4E2F">
        <w:rPr>
          <w:rFonts w:ascii="AvenirNext LT Pro Regular" w:hAnsi="AvenirNext LT Pro Regular"/>
          <w:b/>
          <w:sz w:val="22"/>
          <w:szCs w:val="22"/>
        </w:rPr>
        <w:t>TV Is More Important Than Ever – Change My Mind!</w:t>
      </w:r>
    </w:p>
    <w:p w14:paraId="474FA986" w14:textId="178C480A" w:rsidR="0021545E" w:rsidRPr="00EB4E2F" w:rsidRDefault="00D51431" w:rsidP="0021545E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, 10</w:t>
      </w:r>
      <w:r w:rsidR="0021545E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.30h</w:t>
      </w:r>
    </w:p>
    <w:p w14:paraId="3A9197EE" w14:textId="77777777" w:rsidR="00D51431" w:rsidRPr="00EB4E2F" w:rsidRDefault="00D51431" w:rsidP="00D51431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  <w:highlight w:val="yellow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Što TV može naučiti od digitala?</w:t>
      </w:r>
    </w:p>
    <w:p w14:paraId="00096FFA" w14:textId="7E7E56FB" w:rsidR="008C5238" w:rsidRPr="00EB4E2F" w:rsidRDefault="008C5238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2D29A0B6" w14:textId="0E37D004" w:rsidR="00D55D2E" w:rsidRPr="00EB4E2F" w:rsidRDefault="00D55D2E" w:rsidP="00922B4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Tina Radojković</w:t>
      </w:r>
      <w:r w:rsidR="00922B48" w:rsidRPr="00EB4E2F">
        <w:rPr>
          <w:rFonts w:ascii="AvenirNext LT Pro Regular" w:hAnsi="AvenirNext LT Pro Regular"/>
          <w:b/>
          <w:sz w:val="22"/>
          <w:szCs w:val="22"/>
        </w:rPr>
        <w:t xml:space="preserve">, Facebook, 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Instagram: From Inspiration </w:t>
      </w:r>
      <w:r w:rsidR="00214B69">
        <w:rPr>
          <w:rFonts w:ascii="AvenirNext LT Pro Regular" w:hAnsi="AvenirNext LT Pro Regular"/>
          <w:b/>
          <w:sz w:val="22"/>
          <w:szCs w:val="22"/>
        </w:rPr>
        <w:t>T</w:t>
      </w:r>
      <w:r w:rsidRPr="00EB4E2F">
        <w:rPr>
          <w:rFonts w:ascii="AvenirNext LT Pro Regular" w:hAnsi="AvenirNext LT Pro Regular"/>
          <w:b/>
          <w:sz w:val="22"/>
          <w:szCs w:val="22"/>
        </w:rPr>
        <w:t>o Action</w:t>
      </w:r>
    </w:p>
    <w:p w14:paraId="16E95EC1" w14:textId="7BB45496" w:rsidR="00922B48" w:rsidRPr="00EB4E2F" w:rsidRDefault="00922B48" w:rsidP="00922B4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, 13.30h</w:t>
      </w:r>
    </w:p>
    <w:p w14:paraId="52EA3761" w14:textId="7CBA5FB4" w:rsidR="00D55D2E" w:rsidRPr="00EB4E2F" w:rsidRDefault="00922B48" w:rsidP="00CC3FAD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Ljudi vole Instagram zbog tri stvari: šareni community, kulturalna značajnost </w:t>
      </w:r>
      <w:r w:rsidR="008F2D14">
        <w:rPr>
          <w:rFonts w:ascii="AvenirNext LT Pro Regular" w:hAnsi="AvenirNext LT Pro Regular"/>
          <w:bCs/>
          <w:iCs/>
          <w:sz w:val="22"/>
          <w:szCs w:val="22"/>
        </w:rPr>
        <w:t>i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vizualno izražajna priroda.</w:t>
      </w:r>
    </w:p>
    <w:p w14:paraId="7CC1D683" w14:textId="595BAFEE" w:rsidR="00357CC2" w:rsidRDefault="00357CC2">
      <w:pPr>
        <w:spacing w:after="160" w:line="259" w:lineRule="auto"/>
        <w:rPr>
          <w:rFonts w:ascii="AvenirNext LT Pro Regular" w:hAnsi="AvenirNext LT Pro Regular"/>
          <w:bCs/>
          <w:iCs/>
          <w:sz w:val="22"/>
          <w:szCs w:val="22"/>
        </w:rPr>
      </w:pPr>
      <w:r>
        <w:rPr>
          <w:rFonts w:ascii="AvenirNext LT Pro Regular" w:hAnsi="AvenirNext LT Pro Regular"/>
          <w:bCs/>
          <w:iCs/>
          <w:sz w:val="22"/>
          <w:szCs w:val="22"/>
        </w:rPr>
        <w:br w:type="page"/>
      </w:r>
    </w:p>
    <w:p w14:paraId="057CEE24" w14:textId="41BB59A3" w:rsidR="00501AF8" w:rsidRPr="00EB4E2F" w:rsidRDefault="008A5799" w:rsidP="00446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venirNext LT Pro Regular" w:hAnsi="AvenirNext LT Pro Regular"/>
          <w:b/>
          <w:bCs/>
          <w:iCs/>
          <w:sz w:val="28"/>
        </w:rPr>
      </w:pPr>
      <w:r w:rsidRPr="00EB4E2F">
        <w:rPr>
          <w:rFonts w:ascii="AvenirNext LT Pro Regular" w:hAnsi="AvenirNext LT Pro Regular"/>
          <w:b/>
          <w:bCs/>
          <w:iCs/>
          <w:sz w:val="28"/>
        </w:rPr>
        <w:lastRenderedPageBreak/>
        <w:t xml:space="preserve">WEEKEND </w:t>
      </w:r>
      <w:r w:rsidR="00501AF8" w:rsidRPr="00EB4E2F">
        <w:rPr>
          <w:rFonts w:ascii="AvenirNext LT Pro Regular" w:hAnsi="AvenirNext LT Pro Regular"/>
          <w:b/>
          <w:bCs/>
          <w:iCs/>
          <w:sz w:val="28"/>
        </w:rPr>
        <w:t>PANELI </w:t>
      </w:r>
    </w:p>
    <w:p w14:paraId="3BB2FF09" w14:textId="4CF65DAD" w:rsidR="00501AF8" w:rsidRPr="00EB4E2F" w:rsidRDefault="00501AF8" w:rsidP="00501AF8">
      <w:pPr>
        <w:shd w:val="clear" w:color="auto" w:fill="FFFFFF"/>
        <w:rPr>
          <w:rFonts w:ascii="AvenirNext LT Pro Regular" w:hAnsi="AvenirNext LT Pro Regular"/>
          <w:bCs/>
          <w:iCs/>
        </w:rPr>
      </w:pPr>
    </w:p>
    <w:p w14:paraId="289E5344" w14:textId="48CFA6BA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 xml:space="preserve">Ko to tamo peva? | Novi </w:t>
      </w:r>
      <w:r w:rsidR="009965E7">
        <w:rPr>
          <w:rFonts w:ascii="AvenirNext LT Pro Regular" w:hAnsi="AvenirNext LT Pro Regular"/>
          <w:b/>
          <w:sz w:val="22"/>
          <w:szCs w:val="22"/>
        </w:rPr>
        <w:t>talas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 </w:t>
      </w:r>
      <w:r w:rsidR="008F2D14">
        <w:rPr>
          <w:rFonts w:ascii="AvenirNext LT Pro Regular" w:hAnsi="AvenirNext LT Pro Regular"/>
          <w:b/>
          <w:sz w:val="22"/>
          <w:szCs w:val="22"/>
        </w:rPr>
        <w:t>muzičkih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 trendova u regiji</w:t>
      </w:r>
    </w:p>
    <w:p w14:paraId="5CED15AB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, 12.30h</w:t>
      </w:r>
    </w:p>
    <w:p w14:paraId="0E653A49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Severina, Tonči Huljić, Relja Milanković Reksona, Stefan Đurić Rasta</w:t>
      </w:r>
    </w:p>
    <w:p w14:paraId="5C79AAFB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Zoran Šprajc</w:t>
      </w:r>
    </w:p>
    <w:p w14:paraId="42A13C52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Uvod: Lea Stanković</w:t>
      </w:r>
    </w:p>
    <w:p w14:paraId="3E93E729" w14:textId="792CDB95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Zašto mladi slušaju Bubu Corellija, Jalu Brata i Rastu, kako do mili</w:t>
      </w:r>
      <w:r w:rsidR="008F2D14">
        <w:rPr>
          <w:rFonts w:ascii="AvenirNext LT Pro Regular" w:hAnsi="AvenirNext LT Pro Regular"/>
          <w:color w:val="000000"/>
          <w:sz w:val="22"/>
          <w:szCs w:val="22"/>
        </w:rPr>
        <w:t>o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nskih klikova na YouTubeu </w:t>
      </w:r>
      <w:r w:rsidR="008F2D14">
        <w:rPr>
          <w:rFonts w:ascii="AvenirNext LT Pro Regular" w:hAnsi="AvenirNext LT Pro Regular"/>
          <w:color w:val="000000"/>
          <w:sz w:val="22"/>
          <w:szCs w:val="22"/>
        </w:rPr>
        <w:t>i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kako nastaje </w:t>
      </w:r>
      <w:r w:rsidR="008F2D14">
        <w:rPr>
          <w:rFonts w:ascii="AvenirNext LT Pro Regular" w:hAnsi="AvenirNext LT Pro Regular"/>
          <w:color w:val="000000"/>
          <w:sz w:val="22"/>
          <w:szCs w:val="22"/>
        </w:rPr>
        <w:t>muzika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u digitalno doba – raspravljaju najut</w:t>
      </w:r>
      <w:r w:rsidR="008F2D14">
        <w:rPr>
          <w:rFonts w:ascii="AvenirNext LT Pro Regular" w:hAnsi="AvenirNext LT Pro Regular"/>
          <w:color w:val="000000"/>
          <w:sz w:val="22"/>
          <w:szCs w:val="22"/>
        </w:rPr>
        <w:t>i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cajniji ljudi i najveće estradne zvezde balkanske </w:t>
      </w:r>
      <w:r w:rsidR="008F2D14">
        <w:rPr>
          <w:rFonts w:ascii="AvenirNext LT Pro Regular" w:hAnsi="AvenirNext LT Pro Regular"/>
          <w:color w:val="000000"/>
          <w:sz w:val="22"/>
          <w:szCs w:val="22"/>
        </w:rPr>
        <w:t>muzičke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scene.</w:t>
      </w:r>
    </w:p>
    <w:p w14:paraId="4B17F3C6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70EFD1A3" w14:textId="6611FE65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Svi predsednikovi ljudi</w:t>
      </w:r>
    </w:p>
    <w:p w14:paraId="3B4A4AD5" w14:textId="284F338E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1.15h</w:t>
      </w:r>
    </w:p>
    <w:p w14:paraId="2C25A785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Željka Gulan, Andrija Jarak, Ankica Mamić, Jerko Trogrlić  </w:t>
      </w:r>
    </w:p>
    <w:p w14:paraId="3B986080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Nataša Božić</w:t>
      </w:r>
    </w:p>
    <w:p w14:paraId="5FBAD767" w14:textId="1CD221C5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Vodeći ljudi hrvatskih medija i PR-ovci koji se bave političkom komunikacijom diskut</w:t>
      </w:r>
      <w:r w:rsidR="008F2D14">
        <w:rPr>
          <w:rFonts w:ascii="AvenirNext LT Pro Regular" w:hAnsi="AvenirNext LT Pro Regular"/>
          <w:color w:val="000000"/>
          <w:sz w:val="22"/>
          <w:szCs w:val="22"/>
        </w:rPr>
        <w:t>uju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o tome koliko dobro/loše komuniciraju hrvatski političari.</w:t>
      </w:r>
    </w:p>
    <w:p w14:paraId="1DE68082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2EDCB8E5" w14:textId="77777777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Kako zadržati najbolje kada svi žele otići?</w:t>
      </w:r>
    </w:p>
    <w:p w14:paraId="64ADEF79" w14:textId="24042C35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6.45h</w:t>
      </w:r>
    </w:p>
    <w:p w14:paraId="7FC8DD54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Vesna Bodiroža, Ivana Budin Arhanić, Jadranka Sakoman </w:t>
      </w:r>
    </w:p>
    <w:p w14:paraId="57DFE0B1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Antonija Mandić</w:t>
      </w:r>
    </w:p>
    <w:p w14:paraId="42BBC5D6" w14:textId="77E40613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Kako u u</w:t>
      </w:r>
      <w:r w:rsidR="008F2D14">
        <w:rPr>
          <w:rFonts w:ascii="AvenirNext LT Pro Regular" w:hAnsi="AvenirNext LT Pro Regular"/>
          <w:color w:val="000000"/>
          <w:sz w:val="22"/>
          <w:szCs w:val="22"/>
        </w:rPr>
        <w:t>slov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ima histerije oko toga da svi žele otići iz Hrvatske zadržati najbolje zaposle</w:t>
      </w:r>
      <w:r w:rsidR="008F2D14">
        <w:rPr>
          <w:rFonts w:ascii="AvenirNext LT Pro Regular" w:hAnsi="AvenirNext LT Pro Regular"/>
          <w:color w:val="000000"/>
          <w:sz w:val="22"/>
          <w:szCs w:val="22"/>
        </w:rPr>
        <w:t>ne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i stvoriti poslovno okruženje koje privlači najbolje talente – rasprava HR direktora i </w:t>
      </w:r>
      <w:r w:rsidR="008F2D14">
        <w:rPr>
          <w:rFonts w:ascii="AvenirNext LT Pro Regular" w:hAnsi="AvenirNext LT Pro Regular"/>
          <w:color w:val="000000"/>
          <w:sz w:val="22"/>
          <w:szCs w:val="22"/>
        </w:rPr>
        <w:t>lidera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najuspešnijih kompanija.</w:t>
      </w:r>
    </w:p>
    <w:p w14:paraId="38A16CEC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23DC6CD5" w14:textId="77777777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Digital Challengers</w:t>
      </w:r>
    </w:p>
    <w:p w14:paraId="5A47EBB6" w14:textId="390683A8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1.15h</w:t>
      </w:r>
    </w:p>
    <w:p w14:paraId="142A9823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Željko Kukurin, Andrej Grubišić, Milan Mirjanič, Joško Mrndže</w:t>
      </w:r>
    </w:p>
    <w:p w14:paraId="411B2339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Mislav Togonal</w:t>
      </w:r>
    </w:p>
    <w:p w14:paraId="49231780" w14:textId="41229098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Nedavno objavljena studija globalne kon</w:t>
      </w:r>
      <w:r w:rsidR="008F2D14">
        <w:rPr>
          <w:rFonts w:ascii="AvenirNext LT Pro Regular" w:hAnsi="AvenirNext LT Pro Regular"/>
          <w:color w:val="000000"/>
          <w:sz w:val="22"/>
          <w:szCs w:val="22"/>
        </w:rPr>
        <w:t>s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ultantske kuće McKinsey pokazala je kako bi Hrvatska mogla iskoristiti digitalizaciju za </w:t>
      </w:r>
      <w:r w:rsidR="009965E7">
        <w:rPr>
          <w:rFonts w:ascii="AvenirNext LT Pro Regular" w:hAnsi="AvenirNext LT Pro Regular"/>
          <w:color w:val="000000"/>
          <w:sz w:val="22"/>
          <w:szCs w:val="22"/>
        </w:rPr>
        <w:t xml:space="preserve">privredni 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rast. Znamo li je mi zapravo iskoristiti? Na Weekendu otkrivamo primere kompanija koje su to već uspešno napravile.</w:t>
      </w:r>
    </w:p>
    <w:p w14:paraId="62496283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345533B3" w14:textId="77777777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Dobra naslovnica je dobra naslovnica</w:t>
      </w:r>
    </w:p>
    <w:p w14:paraId="43AD3A63" w14:textId="507E1F63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3.30h</w:t>
      </w:r>
    </w:p>
    <w:p w14:paraId="67A5B211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Robert Botteri, Goran Gavranović, Veljko Lalić</w:t>
      </w:r>
    </w:p>
    <w:p w14:paraId="5AAD28AA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Minja Miletić</w:t>
      </w:r>
    </w:p>
    <w:p w14:paraId="3FFDF094" w14:textId="0CE1AFFD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Kolika je ustvari važnost naslovnice i koliko se puta dogodi da naslovnica odredi t</w:t>
      </w:r>
      <w:r w:rsidR="00791A26">
        <w:rPr>
          <w:rFonts w:ascii="AvenirNext LT Pro Regular" w:hAnsi="AvenirNext LT Pro Regular"/>
          <w:color w:val="000000"/>
          <w:sz w:val="22"/>
          <w:szCs w:val="22"/>
        </w:rPr>
        <w:t>o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k celog dana u društvu kada se s nekom jakom porukom pojavi ujutro na kioscima? Koment</w:t>
      </w:r>
      <w:r w:rsidR="009965E7">
        <w:rPr>
          <w:rFonts w:ascii="AvenirNext LT Pro Regular" w:hAnsi="AvenirNext LT Pro Regular"/>
          <w:color w:val="000000"/>
          <w:sz w:val="22"/>
          <w:szCs w:val="22"/>
        </w:rPr>
        <w:t>arišemo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najbolje naslovnice novina koje su obe</w:t>
      </w:r>
      <w:r w:rsidR="009965E7">
        <w:rPr>
          <w:rFonts w:ascii="AvenirNext LT Pro Regular" w:hAnsi="AvenirNext LT Pro Regular"/>
          <w:color w:val="000000"/>
          <w:sz w:val="22"/>
          <w:szCs w:val="22"/>
        </w:rPr>
        <w:t>le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žile prošlu godinu.</w:t>
      </w:r>
    </w:p>
    <w:p w14:paraId="0C032A0C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i/>
          <w:iCs/>
          <w:color w:val="808080"/>
          <w:sz w:val="22"/>
          <w:szCs w:val="22"/>
        </w:rPr>
        <w:t> </w:t>
      </w:r>
    </w:p>
    <w:p w14:paraId="7070BE63" w14:textId="6F5E2A78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Gube li mediji poziciju čuvara demokra</w:t>
      </w:r>
      <w:r w:rsidR="009965E7">
        <w:rPr>
          <w:rFonts w:ascii="AvenirNext LT Pro Regular" w:hAnsi="AvenirNext LT Pro Regular"/>
          <w:b/>
          <w:sz w:val="22"/>
          <w:szCs w:val="22"/>
        </w:rPr>
        <w:t>t</w:t>
      </w:r>
      <w:r w:rsidRPr="00EB4E2F">
        <w:rPr>
          <w:rFonts w:ascii="AvenirNext LT Pro Regular" w:hAnsi="AvenirNext LT Pro Regular"/>
          <w:b/>
          <w:sz w:val="22"/>
          <w:szCs w:val="22"/>
        </w:rPr>
        <w:t>ije?</w:t>
      </w:r>
    </w:p>
    <w:p w14:paraId="3044C65D" w14:textId="6F1A9CA8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5.30h</w:t>
      </w:r>
    </w:p>
    <w:p w14:paraId="597AB4ED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Slobodan Georgijev, Dražen Klarić, Tihomir Ladišić </w:t>
      </w:r>
    </w:p>
    <w:p w14:paraId="537BCB74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Damira Gregoret</w:t>
      </w:r>
    </w:p>
    <w:p w14:paraId="4F38F56F" w14:textId="4B9F7E3B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Urednici vodećih regionalnih medija raspravljaju zašto pada poverenje građana u medije i koje su posledice za društvo. Kako smo došli na mesto rekordera u EU po broju građana koji izbegavaju vesti?</w:t>
      </w:r>
    </w:p>
    <w:p w14:paraId="572C8A6D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lastRenderedPageBreak/>
        <w:t> </w:t>
      </w:r>
    </w:p>
    <w:p w14:paraId="5D3F5D6C" w14:textId="77777777" w:rsidR="0068249E" w:rsidRDefault="0068249E" w:rsidP="00FA75D8">
      <w:pPr>
        <w:rPr>
          <w:rFonts w:ascii="AvenirNext LT Pro Regular" w:hAnsi="AvenirNext LT Pro Regular"/>
          <w:b/>
          <w:sz w:val="22"/>
          <w:szCs w:val="22"/>
        </w:rPr>
      </w:pPr>
    </w:p>
    <w:p w14:paraId="62C74F0A" w14:textId="79E4E558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Mark izdrži! Kako će Zuckerberg&amp;friends preživjeti globalni techclash?</w:t>
      </w:r>
    </w:p>
    <w:p w14:paraId="13300B80" w14:textId="6417EE21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,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6.45h</w:t>
      </w:r>
    </w:p>
    <w:p w14:paraId="3535F150" w14:textId="6D137C55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Marijan Jurenec,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Vladimir Pavlić, Marko Rakar, Boris Trupčević </w:t>
      </w:r>
    </w:p>
    <w:p w14:paraId="71774C4C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Jaka Repanšek</w:t>
      </w:r>
    </w:p>
    <w:p w14:paraId="08B6EF55" w14:textId="035950E8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Regulatori se nat</w:t>
      </w:r>
      <w:r w:rsidR="009965E7">
        <w:rPr>
          <w:rFonts w:ascii="AvenirNext LT Pro Regular" w:hAnsi="AvenirNext LT Pro Regular"/>
          <w:color w:val="000000"/>
          <w:sz w:val="22"/>
          <w:szCs w:val="22"/>
        </w:rPr>
        <w:t>e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ču kako što više kazniti američke tehnološke divove. Kada će histerija prestati itko će pobediti u globalnom tech ratu?</w:t>
      </w:r>
    </w:p>
    <w:p w14:paraId="6D083CC2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i/>
          <w:iCs/>
          <w:color w:val="000000"/>
          <w:sz w:val="22"/>
          <w:szCs w:val="22"/>
        </w:rPr>
        <w:t> </w:t>
      </w:r>
    </w:p>
    <w:p w14:paraId="700FD71C" w14:textId="7A24C04C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 xml:space="preserve">Journalism, Social Media </w:t>
      </w:r>
      <w:r w:rsidR="00214B69">
        <w:rPr>
          <w:rFonts w:ascii="AvenirNext LT Pro Regular" w:hAnsi="AvenirNext LT Pro Regular"/>
          <w:b/>
          <w:sz w:val="22"/>
          <w:szCs w:val="22"/>
        </w:rPr>
        <w:t>A</w:t>
      </w:r>
      <w:r w:rsidRPr="00EB4E2F">
        <w:rPr>
          <w:rFonts w:ascii="AvenirNext LT Pro Regular" w:hAnsi="AvenirNext LT Pro Regular"/>
          <w:b/>
          <w:sz w:val="22"/>
          <w:szCs w:val="22"/>
        </w:rPr>
        <w:t>nd Facts</w:t>
      </w:r>
    </w:p>
    <w:p w14:paraId="2ABC3819" w14:textId="7DB64841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6.45h</w:t>
      </w:r>
    </w:p>
    <w:p w14:paraId="11C0D25A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Igor Alborghetti, Andreja Arežina Grgičević, Mojmira Pastorčić, James Warren</w:t>
      </w:r>
    </w:p>
    <w:p w14:paraId="2D52942C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Barbara Cochran</w:t>
      </w:r>
    </w:p>
    <w:p w14:paraId="540B2EC7" w14:textId="7D39D48C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Društvene mreže transformi</w:t>
      </w:r>
      <w:r w:rsidR="00791A26">
        <w:rPr>
          <w:rFonts w:ascii="AvenirNext LT Pro Regular" w:hAnsi="AvenirNext LT Pro Regular"/>
          <w:color w:val="000000"/>
          <w:sz w:val="22"/>
          <w:szCs w:val="22"/>
        </w:rPr>
        <w:t>šu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i remete veze između novinara i korisnika vesti. Kako možemo biti sigurni da je istina ono što čitamo i gledamo?</w:t>
      </w:r>
    </w:p>
    <w:p w14:paraId="4C0E7D7B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color w:val="000000"/>
          <w:sz w:val="22"/>
          <w:szCs w:val="22"/>
        </w:rPr>
        <w:t> </w:t>
      </w:r>
    </w:p>
    <w:p w14:paraId="62F0B4D1" w14:textId="77777777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Panic At The Disco: Mediji, javni sektor i kultura</w:t>
      </w:r>
    </w:p>
    <w:p w14:paraId="4755ADA9" w14:textId="743F622B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0h</w:t>
      </w:r>
    </w:p>
    <w:p w14:paraId="3CF41046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Karolina Rugle, Ivan Šarar, Igor Vikić</w:t>
      </w:r>
    </w:p>
    <w:p w14:paraId="7A212C23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Vlatka Kolarović</w:t>
      </w:r>
    </w:p>
    <w:p w14:paraId="65A72B55" w14:textId="3D7E0F8D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Društvene mreže menjaju način na koji konzumiramo vesti, na koji način novinari mogu najbolje iskoristiti društvene mreže?</w:t>
      </w:r>
    </w:p>
    <w:p w14:paraId="59363604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color w:val="000000"/>
          <w:sz w:val="22"/>
          <w:szCs w:val="22"/>
        </w:rPr>
        <w:t> </w:t>
      </w:r>
    </w:p>
    <w:p w14:paraId="0FC32500" w14:textId="59C4FAC6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 xml:space="preserve">Future </w:t>
      </w:r>
      <w:r w:rsidR="00214B69">
        <w:rPr>
          <w:rFonts w:ascii="AvenirNext LT Pro Regular" w:hAnsi="AvenirNext LT Pro Regular"/>
          <w:b/>
          <w:sz w:val="22"/>
          <w:szCs w:val="22"/>
        </w:rPr>
        <w:t>O</w:t>
      </w:r>
      <w:r w:rsidRPr="00EB4E2F">
        <w:rPr>
          <w:rFonts w:ascii="AvenirNext LT Pro Regular" w:hAnsi="AvenirNext LT Pro Regular"/>
          <w:b/>
          <w:sz w:val="22"/>
          <w:szCs w:val="22"/>
        </w:rPr>
        <w:t>f TV Advertising Going Digital, Stay Tuned. VIDA Is Coming!</w:t>
      </w:r>
    </w:p>
    <w:p w14:paraId="4C6F39E8" w14:textId="7FC6A23F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1.15h</w:t>
      </w:r>
    </w:p>
    <w:p w14:paraId="620D4901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Sergej Berišaj, Marija Matić, Aleksa Radonjić, Mika Tasich, Ivana Uspenski </w:t>
      </w:r>
    </w:p>
    <w:p w14:paraId="32B68F65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Magdalena Malinova</w:t>
      </w:r>
    </w:p>
    <w:p w14:paraId="20A7DBFA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United Media predstavlja svoju najnoviju inovaciju - addressable advertising.</w:t>
      </w:r>
    </w:p>
    <w:p w14:paraId="62AEC7D5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color w:val="000000"/>
          <w:sz w:val="22"/>
          <w:szCs w:val="22"/>
        </w:rPr>
        <w:t> </w:t>
      </w:r>
    </w:p>
    <w:p w14:paraId="66351131" w14:textId="77777777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Sneaker Culture</w:t>
      </w:r>
    </w:p>
    <w:p w14:paraId="1CE16456" w14:textId="0067034C" w:rsidR="00FA75D8" w:rsidRPr="00EB4E2F" w:rsidRDefault="009E0E85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</w:t>
      </w:r>
      <w:r w:rsidR="00FA75D8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 2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</w:t>
      </w:r>
      <w:r w:rsidR="00FA75D8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.9.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="00FA75D8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3</w:t>
      </w:r>
      <w:r w:rsidR="00FA75D8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.15h</w:t>
      </w:r>
    </w:p>
    <w:p w14:paraId="0DD3016D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Petar Kujundžić, Andre Ljuština, Tomo in der Muhlen, Petar Radojčić Bizzo</w:t>
      </w:r>
    </w:p>
    <w:p w14:paraId="72EA5F54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Pete Radovich</w:t>
      </w:r>
    </w:p>
    <w:p w14:paraId="24580437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Raspravljamo o fenomenu sneaker kulture.</w:t>
      </w:r>
    </w:p>
    <w:p w14:paraId="5FA67EA1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color w:val="000000"/>
          <w:sz w:val="22"/>
          <w:szCs w:val="22"/>
        </w:rPr>
        <w:t> </w:t>
      </w:r>
    </w:p>
    <w:p w14:paraId="1154DFBA" w14:textId="77777777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Ima li tu odraslih u sobi?</w:t>
      </w:r>
    </w:p>
    <w:p w14:paraId="00179201" w14:textId="3038C792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6.45h</w:t>
      </w:r>
    </w:p>
    <w:p w14:paraId="2348E304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John Brady, Dejan Ranđić, Jovan Stojanović </w:t>
      </w:r>
    </w:p>
    <w:p w14:paraId="3E39E234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Eliana Čandrlić</w:t>
      </w:r>
    </w:p>
    <w:p w14:paraId="4DA7AC86" w14:textId="669B3F50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Tehnologija ubrzano menja svet i ekonomske i političke karte se menjaju. Stotine 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hiljada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ljudi odlaze u potrazi za boljim životom, a kakve su posledice za poslovanje?</w:t>
      </w:r>
    </w:p>
    <w:p w14:paraId="34925D08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color w:val="000000"/>
          <w:sz w:val="22"/>
          <w:szCs w:val="22"/>
        </w:rPr>
        <w:t> </w:t>
      </w:r>
    </w:p>
    <w:p w14:paraId="6E07D944" w14:textId="77777777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#SvijetBoljihMogucnosti</w:t>
      </w:r>
    </w:p>
    <w:p w14:paraId="3E26EBFB" w14:textId="4D48656E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5.30h</w:t>
      </w:r>
    </w:p>
    <w:p w14:paraId="7637D3C6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Gordan Bogdan, Ivan Šarić i predstavnici Generacije Z</w:t>
      </w:r>
    </w:p>
    <w:p w14:paraId="56C439BB" w14:textId="4E39C7B9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Gordan Bogdan i Ivan Šarić približiće svoj svet predstavnicima Generacije Z. Kako je izgledao svet p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r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e interneta? Čemu služi kasetofon, a čemu kasete? Što je disketa?</w:t>
      </w:r>
    </w:p>
    <w:p w14:paraId="40E79CDD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color w:val="000000"/>
          <w:sz w:val="22"/>
          <w:szCs w:val="22"/>
        </w:rPr>
        <w:t> </w:t>
      </w:r>
    </w:p>
    <w:p w14:paraId="1079B3A3" w14:textId="77777777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lastRenderedPageBreak/>
        <w:t>DNK premium serijskog programa</w:t>
      </w:r>
    </w:p>
    <w:p w14:paraId="27ED3687" w14:textId="60F416BE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5.30h</w:t>
      </w:r>
    </w:p>
    <w:p w14:paraId="5251A95E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Tea Korolija, Pete Smith, Nino Štambuk</w:t>
      </w:r>
    </w:p>
    <w:p w14:paraId="21DB4A33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Ida Prester</w:t>
      </w:r>
    </w:p>
    <w:p w14:paraId="74BA5234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Kako napraviti premium sadržaj za televiziju?</w:t>
      </w:r>
    </w:p>
    <w:p w14:paraId="2AF08044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67756F6B" w14:textId="77777777" w:rsidR="00FA75D8" w:rsidRPr="00EB4E2F" w:rsidRDefault="00FA75D8" w:rsidP="00FA75D8">
      <w:pPr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10 godina digitalnog marketinga u Hrvatskoj</w:t>
      </w:r>
    </w:p>
    <w:p w14:paraId="1F4036FC" w14:textId="56568B65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2.30h</w:t>
      </w:r>
    </w:p>
    <w:p w14:paraId="7D8A3696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Daniel Ackermann, Ivan Kovačević, Nikola Vrdoljak </w:t>
      </w:r>
    </w:p>
    <w:p w14:paraId="3A5D1EEA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Ivan Brezak Brkan</w:t>
      </w:r>
    </w:p>
    <w:p w14:paraId="2177CBC1" w14:textId="72BA055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Kako su izgledali počeci razvoja digitalnog marketinga i društvenih mreža u Hrvatskoj, kad je Facebook bio novost, a Instagram nije bio ni na 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vidiku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.</w:t>
      </w:r>
    </w:p>
    <w:p w14:paraId="0BD06F4D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sz w:val="22"/>
          <w:szCs w:val="22"/>
        </w:rPr>
        <w:t> </w:t>
      </w:r>
    </w:p>
    <w:p w14:paraId="564A9BB0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#agencylife – struka u očima javnosti?</w:t>
      </w:r>
    </w:p>
    <w:p w14:paraId="07438A0E" w14:textId="36827E3A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5.30h</w:t>
      </w:r>
    </w:p>
    <w:p w14:paraId="4513E9C4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Davor Bruketa, Petra Čadež, Christian Čoklica, Ante Šalinović</w:t>
      </w:r>
    </w:p>
    <w:p w14:paraId="27FBE443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Antonija Mandić</w:t>
      </w:r>
    </w:p>
    <w:p w14:paraId="0570B2F0" w14:textId="2E9C0189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Tržište je sve konkurentnije, javnost sve osetljivija na reklame, klijenti sve zahtevniji, talenata sve manje – kako do dobrog agencijskog rada u takvim okolnostima?</w:t>
      </w:r>
    </w:p>
    <w:p w14:paraId="4F8D576F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7C602AA4" w14:textId="16F24930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Kako preživeti seks, laži i nekretnine?</w:t>
      </w:r>
    </w:p>
    <w:p w14:paraId="1050D64F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, 11.15h</w:t>
      </w:r>
    </w:p>
    <w:p w14:paraId="083A4A94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Mislav Bago, Neven Barković, Hrvoje Krešić, Jelena Valentić</w:t>
      </w:r>
    </w:p>
    <w:p w14:paraId="3F4BB3E2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Damir Smrtić</w:t>
      </w:r>
    </w:p>
    <w:p w14:paraId="5640ADB5" w14:textId="18ABEEBB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Novinari koji prate politiku izdvojiće najveće komunikacijske promašaje i objasniti ulogu medija u otkrivanju afera aktera političke scene.</w:t>
      </w:r>
    </w:p>
    <w:p w14:paraId="0A54D2F9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732E423E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Google vs. Huawei kao proxy rat za 5G između SAD-a i Kine – na čijoj ste strani?</w:t>
      </w:r>
    </w:p>
    <w:p w14:paraId="50B02FAC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, 12.30h</w:t>
      </w:r>
    </w:p>
    <w:p w14:paraId="1221A9BC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Dragan Petric, Boris Podobnik, Marko Rakar</w:t>
      </w:r>
    </w:p>
    <w:p w14:paraId="30795961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Vuk Vuković</w:t>
      </w:r>
    </w:p>
    <w:p w14:paraId="3A66AE0A" w14:textId="49463F75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Američki predsednik Trump zabranio je Huawei u Americi. Koja je pozadina cele priče, gde stoji E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v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ropa i koje su posledice ovog globalnog sukoba?</w:t>
      </w:r>
    </w:p>
    <w:p w14:paraId="102F7A45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08726B3B" w14:textId="68D48A16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 xml:space="preserve">A </w:t>
      </w:r>
      <w:r w:rsidR="00214B69">
        <w:rPr>
          <w:rFonts w:ascii="AvenirNext LT Pro Regular" w:hAnsi="AvenirNext LT Pro Regular"/>
          <w:b/>
          <w:sz w:val="22"/>
          <w:szCs w:val="22"/>
        </w:rPr>
        <w:t>B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rave </w:t>
      </w:r>
      <w:r w:rsidR="00214B69">
        <w:rPr>
          <w:rFonts w:ascii="AvenirNext LT Pro Regular" w:hAnsi="AvenirNext LT Pro Regular"/>
          <w:b/>
          <w:sz w:val="22"/>
          <w:szCs w:val="22"/>
        </w:rPr>
        <w:t>N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ew </w:t>
      </w:r>
      <w:r w:rsidR="00214B69">
        <w:rPr>
          <w:rFonts w:ascii="AvenirNext LT Pro Regular" w:hAnsi="AvenirNext LT Pro Regular"/>
          <w:b/>
          <w:sz w:val="22"/>
          <w:szCs w:val="22"/>
        </w:rPr>
        <w:t>W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orld – </w:t>
      </w:r>
      <w:r w:rsidR="00214B69">
        <w:rPr>
          <w:rFonts w:ascii="AvenirNext LT Pro Regular" w:hAnsi="AvenirNext LT Pro Regular"/>
          <w:b/>
          <w:sz w:val="22"/>
          <w:szCs w:val="22"/>
        </w:rPr>
        <w:t>H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ow </w:t>
      </w:r>
      <w:r w:rsidR="00214B69">
        <w:rPr>
          <w:rFonts w:ascii="AvenirNext LT Pro Regular" w:hAnsi="AvenirNext LT Pro Regular"/>
          <w:b/>
          <w:sz w:val="22"/>
          <w:szCs w:val="22"/>
        </w:rPr>
        <w:t>W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ill </w:t>
      </w:r>
      <w:r w:rsidR="00214B69">
        <w:rPr>
          <w:rFonts w:ascii="AvenirNext LT Pro Regular" w:hAnsi="AvenirNext LT Pro Regular"/>
          <w:b/>
          <w:sz w:val="22"/>
          <w:szCs w:val="22"/>
        </w:rPr>
        <w:t>T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he TV </w:t>
      </w:r>
      <w:r w:rsidR="00214B69">
        <w:rPr>
          <w:rFonts w:ascii="AvenirNext LT Pro Regular" w:hAnsi="AvenirNext LT Pro Regular"/>
          <w:b/>
          <w:sz w:val="22"/>
          <w:szCs w:val="22"/>
        </w:rPr>
        <w:t>W</w:t>
      </w:r>
      <w:r w:rsidRPr="00EB4E2F">
        <w:rPr>
          <w:rFonts w:ascii="AvenirNext LT Pro Regular" w:hAnsi="AvenirNext LT Pro Regular"/>
          <w:b/>
          <w:sz w:val="22"/>
          <w:szCs w:val="22"/>
        </w:rPr>
        <w:t xml:space="preserve">orld </w:t>
      </w:r>
      <w:r w:rsidR="00214B69">
        <w:rPr>
          <w:rFonts w:ascii="AvenirNext LT Pro Regular" w:hAnsi="AvenirNext LT Pro Regular"/>
          <w:b/>
          <w:sz w:val="22"/>
          <w:szCs w:val="22"/>
        </w:rPr>
        <w:t>T</w:t>
      </w:r>
      <w:r w:rsidRPr="00EB4E2F">
        <w:rPr>
          <w:rFonts w:ascii="AvenirNext LT Pro Regular" w:hAnsi="AvenirNext LT Pro Regular"/>
          <w:b/>
          <w:sz w:val="22"/>
          <w:szCs w:val="22"/>
        </w:rPr>
        <w:t>ransform?</w:t>
      </w:r>
    </w:p>
    <w:p w14:paraId="288878D2" w14:textId="174F15D2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</w:t>
      </w:r>
      <w:r w:rsidR="009E0E8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2.30h</w:t>
      </w:r>
    </w:p>
    <w:p w14:paraId="168FE795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Sara Fischer, Kenechi Belušević, Richard Brešković, Vladimir Lučić, Aleksandra Subotić</w:t>
      </w:r>
    </w:p>
    <w:p w14:paraId="29B40A0F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Antonija Mandić</w:t>
      </w:r>
    </w:p>
    <w:p w14:paraId="7AF2AD80" w14:textId="52C3358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Netflix i Internet dramatično su promenili ce</w:t>
      </w:r>
      <w:r w:rsidR="00791A26">
        <w:rPr>
          <w:rFonts w:ascii="AvenirNext LT Pro Regular" w:hAnsi="AvenirNext LT Pro Regular"/>
          <w:color w:val="000000"/>
          <w:sz w:val="22"/>
          <w:szCs w:val="22"/>
        </w:rPr>
        <w:t>o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TV eko s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a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stav. Kako se to preliva na naš regi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on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? Gde ćemo gledati </w:t>
      </w:r>
      <w:r w:rsidR="00791A26">
        <w:rPr>
          <w:rFonts w:ascii="AvenirNext LT Pro Regular" w:hAnsi="AvenirNext LT Pro Regular"/>
          <w:color w:val="000000"/>
          <w:sz w:val="22"/>
          <w:szCs w:val="22"/>
        </w:rPr>
        <w:t>fudbal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, a gde domaće serije? 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K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o su ključni igrači i kako će tržište izgledati za godinu dana?</w:t>
      </w:r>
    </w:p>
    <w:p w14:paraId="4AF6EF5A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7E49203D" w14:textId="310DC132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Streaming Wars – E</w:t>
      </w:r>
      <w:r w:rsidR="00F32A2F">
        <w:rPr>
          <w:rFonts w:ascii="AvenirNext LT Pro Regular" w:hAnsi="AvenirNext LT Pro Regular"/>
          <w:b/>
          <w:sz w:val="22"/>
          <w:szCs w:val="22"/>
        </w:rPr>
        <w:t>v</w:t>
      </w:r>
      <w:r w:rsidRPr="00EB4E2F">
        <w:rPr>
          <w:rFonts w:ascii="AvenirNext LT Pro Regular" w:hAnsi="AvenirNext LT Pro Regular"/>
          <w:b/>
          <w:sz w:val="22"/>
          <w:szCs w:val="22"/>
        </w:rPr>
        <w:t>ropa uzvraća udarac</w:t>
      </w:r>
    </w:p>
    <w:p w14:paraId="5666CE7A" w14:textId="3C88C81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A04575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6.45h</w:t>
      </w:r>
    </w:p>
    <w:p w14:paraId="410C0426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Christopher Peter Marcich, Moritz von Kruedener, Damir Novinić</w:t>
      </w:r>
    </w:p>
    <w:p w14:paraId="0507F9E1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Nebojša Taraba</w:t>
      </w:r>
    </w:p>
    <w:p w14:paraId="1E09D893" w14:textId="1A12075D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lastRenderedPageBreak/>
        <w:t>Netflix i drugi američki servisi dominiraju svetom streaminga i sadržaja. Ali i E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v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ropa je odlučila uzvratiti udarac. Kako izgleda e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v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ropski odgovor? 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K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o će predvoditi domaće snage? Hoće li regi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 xml:space="preserve">on učestvovati 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i na čijoj strani?</w:t>
      </w:r>
    </w:p>
    <w:p w14:paraId="7AC63CD7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22190236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Od King’s Landinga do McMafije – zašto globalne TV i filmske produkcije biraju region?</w:t>
      </w:r>
    </w:p>
    <w:p w14:paraId="3476A011" w14:textId="07243681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D76BC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0h</w:t>
      </w:r>
    </w:p>
    <w:p w14:paraId="45E78CD5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Milica Božanić, Christopher Peter Marcich, Anđelka Vlaisavljević</w:t>
      </w:r>
    </w:p>
    <w:p w14:paraId="5F12AD5B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Mia Pećina Drašković</w:t>
      </w:r>
    </w:p>
    <w:p w14:paraId="6A915E10" w14:textId="6A1D189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Zašto globalne TV produkcije sve više biraju regi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on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za snimanje najpoznatijih serija i filmova 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i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što moramo napraviti da od toga napravimo ozbiljan business?</w:t>
      </w:r>
    </w:p>
    <w:p w14:paraId="65D27C21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color w:val="000000"/>
          <w:sz w:val="22"/>
          <w:szCs w:val="22"/>
        </w:rPr>
        <w:t> </w:t>
      </w:r>
    </w:p>
    <w:p w14:paraId="56F0E28A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Televizija - Povratak otpisanih ili kako doživjeti stotu?</w:t>
      </w:r>
    </w:p>
    <w:p w14:paraId="722FBF31" w14:textId="5388956D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</w:t>
      </w:r>
      <w:r w:rsidR="009D76BC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1.15h</w:t>
      </w:r>
    </w:p>
    <w:p w14:paraId="2CC6ACB1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Dražen Mavrić, Željko Mitrović, Pavel Vrabec</w:t>
      </w:r>
    </w:p>
    <w:p w14:paraId="5CDBDFBC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Ivan Stanković</w:t>
      </w:r>
    </w:p>
    <w:p w14:paraId="7A231C8A" w14:textId="701DF82B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Iako je već 12 godina, otkako je Weekenda, pokušavamo pokopati, televizija se ne predaje. Št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a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moramo napraviti da od toga razvijemo ozbiljan business?</w:t>
      </w:r>
    </w:p>
    <w:p w14:paraId="300AD3E5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2A6FB21D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Data vs. Insights – jesu li nas podaci učinili pametnijima?</w:t>
      </w:r>
    </w:p>
    <w:p w14:paraId="1A10C5AC" w14:textId="2860D804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, 10h</w:t>
      </w:r>
    </w:p>
    <w:p w14:paraId="107C27BC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Krešimir Đaković, Marija Matić, Barbara Modic, Zvonimir Pelko </w:t>
      </w:r>
    </w:p>
    <w:p w14:paraId="060D1F62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Katarina Kostić </w:t>
      </w:r>
    </w:p>
    <w:p w14:paraId="40799C0A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Doba vladavine podataka je obećavalo mnogo. Jesu li očekivanja ispunjena? Znamo li dobiti kvalitetne insighte iz podataka koje skupljamo? Skupljamo li previše podataka s kojima onda ne znamo što dalje?</w:t>
      </w:r>
    </w:p>
    <w:p w14:paraId="1463F045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5905493A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Fintech Rules!</w:t>
      </w:r>
    </w:p>
    <w:p w14:paraId="3AD71ED2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, 15.30h</w:t>
      </w:r>
    </w:p>
    <w:p w14:paraId="69C63594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Dejan Donev, Goran Lončarić, Zoran Turković </w:t>
      </w:r>
    </w:p>
    <w:p w14:paraId="7402600E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Dragan Petric </w:t>
      </w:r>
    </w:p>
    <w:p w14:paraId="1A2BEB81" w14:textId="48C6790A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Fintech manija je zahvatila Hrvatsku. Koliko nas koristi Revolut, zašto je Keks Pay uspešan, što donosi novo telekom bankarstvo i kakve nas sve inovacije čekaju zahvaljujući novoj EU regulativi?</w:t>
      </w:r>
    </w:p>
    <w:p w14:paraId="21F6756D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0703ADF8" w14:textId="788C0EB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 xml:space="preserve">Digital </w:t>
      </w:r>
      <w:r w:rsidR="00214B69">
        <w:rPr>
          <w:rFonts w:ascii="AvenirNext LT Pro Regular" w:hAnsi="AvenirNext LT Pro Regular"/>
          <w:b/>
          <w:sz w:val="22"/>
          <w:szCs w:val="22"/>
        </w:rPr>
        <w:t>W</w:t>
      </w:r>
      <w:r w:rsidRPr="00EB4E2F">
        <w:rPr>
          <w:rFonts w:ascii="AvenirNext LT Pro Regular" w:hAnsi="AvenirNext LT Pro Regular"/>
          <w:b/>
          <w:sz w:val="22"/>
          <w:szCs w:val="22"/>
        </w:rPr>
        <w:t>ellbeing – kako kvalitetno živjeti u digitalnom dobu?</w:t>
      </w:r>
    </w:p>
    <w:p w14:paraId="3335AEA1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, 16.45h</w:t>
      </w:r>
    </w:p>
    <w:p w14:paraId="2D791E6C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Ivana Grbavac, Krešimir Madunović, Igor Mikloušić, Izabela Vrtar </w:t>
      </w:r>
    </w:p>
    <w:p w14:paraId="1A90D719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Mia Kovačić</w:t>
      </w:r>
    </w:p>
    <w:p w14:paraId="4198A6F5" w14:textId="0FF44E80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Ekrani su svugde oko nas. Možemo li zamisliti život bez njih? Trebamo li zamisliti život bez njih? Kako preživeti vikend bez mobi</w:t>
      </w:r>
      <w:r w:rsidR="00791A26">
        <w:rPr>
          <w:rFonts w:ascii="AvenirNext LT Pro Regular" w:hAnsi="AvenirNext LT Pro Regular"/>
          <w:color w:val="000000"/>
          <w:sz w:val="22"/>
          <w:szCs w:val="22"/>
        </w:rPr>
        <w:t>lnih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i kako stvarno napraviti digitalni detox?</w:t>
      </w:r>
    </w:p>
    <w:p w14:paraId="1849ECC8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670D7E15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AI: Kako će proći čovjek?</w:t>
      </w:r>
    </w:p>
    <w:p w14:paraId="0BAAEC22" w14:textId="36AEECB1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B1D42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5.30h</w:t>
      </w:r>
    </w:p>
    <w:p w14:paraId="37319B89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Korado Korlević, Žarko Paić, Tomislav Šmuc, Feđa Vukić</w:t>
      </w:r>
    </w:p>
    <w:p w14:paraId="05289FAE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Marija Selak</w:t>
      </w:r>
    </w:p>
    <w:p w14:paraId="02827F93" w14:textId="008750F6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Trebamo li se diviti 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veštačkoj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inteligenciji ili ona predstavlja opasnost za život čovjeka na koji smo navikli?</w:t>
      </w:r>
    </w:p>
    <w:p w14:paraId="6364E811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 </w:t>
      </w:r>
    </w:p>
    <w:p w14:paraId="3127C0D3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Iduća velika stvar nakon influencer marketinga + Stories</w:t>
      </w:r>
    </w:p>
    <w:p w14:paraId="5D1D37AA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lastRenderedPageBreak/>
        <w:t>Petak, 20.9. u 16.45h</w:t>
      </w:r>
    </w:p>
    <w:p w14:paraId="44ED6CDE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Ena Valentina Đerek, Marija Nikšić, Erna Saljević </w:t>
      </w:r>
    </w:p>
    <w:p w14:paraId="63766101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Ivan Brezak Brkan</w:t>
      </w:r>
    </w:p>
    <w:p w14:paraId="4F7453D4" w14:textId="429C8129" w:rsidR="00FA75D8" w:rsidRPr="00EB4E2F" w:rsidRDefault="00FA75D8" w:rsidP="0024731C">
      <w:pPr>
        <w:shd w:val="clear" w:color="auto" w:fill="FFFFFF"/>
        <w:rPr>
          <w:rFonts w:ascii="AvenirNext LT Pro Regular" w:hAnsi="AvenirNext LT Pro Regular"/>
          <w:color w:val="000000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Koja je budućnost influencer marketinga?</w:t>
      </w:r>
    </w:p>
    <w:p w14:paraId="3CC0DE82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</w:p>
    <w:p w14:paraId="4E24E9AF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Doktore, jeste Vi možda robot?</w:t>
      </w:r>
    </w:p>
    <w:p w14:paraId="7925AAD9" w14:textId="25BAE80A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</w:t>
      </w:r>
      <w:r w:rsidR="000D2B7A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0h</w:t>
      </w:r>
    </w:p>
    <w:p w14:paraId="35184397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Fadi Almahariq, Denis Bičanić, Mihael Furjan, Sven Maričić</w:t>
      </w:r>
    </w:p>
    <w:p w14:paraId="7EE5BBF6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Mladen Kovaček</w:t>
      </w:r>
    </w:p>
    <w:p w14:paraId="4E68D0D7" w14:textId="7ECFF32D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Hrvatski zdravstveni s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a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stav je suočen sa sve većim problemima, među kojima se posebno ističu starenje stanovništva i medicinsko osoblje koje 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 xml:space="preserve">se 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seli na zapad. Je li veće korištenje tehnologije, prvenstveno robota i 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veštačke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 xml:space="preserve"> inteligencije, odgovor na probleme u zdravstvu? </w:t>
      </w:r>
    </w:p>
    <w:p w14:paraId="2620A757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</w:p>
    <w:p w14:paraId="4DC08946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Chat Before You Judge!</w:t>
      </w:r>
    </w:p>
    <w:p w14:paraId="6E5F2602" w14:textId="70C031EE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</w:t>
      </w:r>
      <w:r w:rsidR="00994376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1.15h</w:t>
      </w:r>
    </w:p>
    <w:p w14:paraId="534203ED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Katarina Exlé, Matej Lončarić, Marko Matijević, Anđelko Trpković</w:t>
      </w:r>
    </w:p>
    <w:p w14:paraId="269D75D6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Moderator: Ida Prester</w:t>
      </w:r>
    </w:p>
    <w:p w14:paraId="01BE6B50" w14:textId="2A743AAD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Pred vratima nam je nova generacija, potpuno digitalna i rođena u globaliziranom svetu – generacija Z. Kakvi su? Što ih inspiri</w:t>
      </w:r>
      <w:r w:rsidR="00F32A2F">
        <w:rPr>
          <w:rFonts w:ascii="AvenirNext LT Pro Regular" w:hAnsi="AvenirNext LT Pro Regular"/>
          <w:color w:val="000000"/>
          <w:sz w:val="22"/>
          <w:szCs w:val="22"/>
        </w:rPr>
        <w:t>še</w:t>
      </w:r>
      <w:r w:rsidRPr="00EB4E2F">
        <w:rPr>
          <w:rFonts w:ascii="AvenirNext LT Pro Regular" w:hAnsi="AvenirNext LT Pro Regular"/>
          <w:color w:val="000000"/>
          <w:sz w:val="22"/>
          <w:szCs w:val="22"/>
        </w:rPr>
        <w:t>? Možemo li ih razumeti?</w:t>
      </w:r>
    </w:p>
    <w:p w14:paraId="01278401" w14:textId="77777777" w:rsidR="00FA75D8" w:rsidRPr="00EB4E2F" w:rsidRDefault="00FA75D8" w:rsidP="00FA75D8">
      <w:pPr>
        <w:rPr>
          <w:rFonts w:ascii="AvenirNext LT Pro Regular" w:hAnsi="AvenirNext LT Pro Regular"/>
          <w:sz w:val="22"/>
          <w:szCs w:val="22"/>
        </w:rPr>
      </w:pPr>
    </w:p>
    <w:p w14:paraId="63FFC6B9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/>
          <w:sz w:val="22"/>
          <w:szCs w:val="22"/>
        </w:rPr>
      </w:pPr>
      <w:r w:rsidRPr="00EB4E2F">
        <w:rPr>
          <w:rFonts w:ascii="AvenirNext LT Pro Regular" w:hAnsi="AvenirNext LT Pro Regular"/>
          <w:b/>
          <w:sz w:val="22"/>
          <w:szCs w:val="22"/>
        </w:rPr>
        <w:t>Dude, Where Is My Car?</w:t>
      </w:r>
    </w:p>
    <w:p w14:paraId="6677860F" w14:textId="12B68040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</w:t>
      </w:r>
      <w:r w:rsidR="006B0E30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5.30h</w:t>
      </w:r>
    </w:p>
    <w:p w14:paraId="125ED8E6" w14:textId="77777777" w:rsidR="00FA75D8" w:rsidRPr="00EB4E2F" w:rsidRDefault="00FA75D8" w:rsidP="00FA75D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Govornici: Max Bruner, Andrija Vrdoljak</w:t>
      </w:r>
    </w:p>
    <w:p w14:paraId="5BB3B529" w14:textId="1416F0C4" w:rsidR="00FA75D8" w:rsidRDefault="00FA75D8" w:rsidP="00FA75D8">
      <w:pPr>
        <w:shd w:val="clear" w:color="auto" w:fill="FFFFFF"/>
        <w:rPr>
          <w:rFonts w:ascii="AvenirNext LT Pro Regular" w:hAnsi="AvenirNext LT Pro Regular"/>
          <w:color w:val="000000"/>
          <w:sz w:val="22"/>
          <w:szCs w:val="22"/>
        </w:rPr>
      </w:pPr>
      <w:r w:rsidRPr="00EB4E2F">
        <w:rPr>
          <w:rFonts w:ascii="AvenirNext LT Pro Regular" w:hAnsi="AvenirNext LT Pro Regular"/>
          <w:color w:val="000000"/>
          <w:sz w:val="22"/>
          <w:szCs w:val="22"/>
        </w:rPr>
        <w:t>Pitamo se kad će stvarno doći autonomna vozila i hoćemo li ikada prestati posedovati vozila?</w:t>
      </w:r>
    </w:p>
    <w:p w14:paraId="74BF238D" w14:textId="77777777" w:rsidR="005474D5" w:rsidRDefault="005474D5" w:rsidP="00FA75D8">
      <w:pPr>
        <w:shd w:val="clear" w:color="auto" w:fill="FFFFFF"/>
        <w:rPr>
          <w:rFonts w:ascii="AvenirNext LT Pro Regular" w:hAnsi="AvenirNext LT Pro Regular"/>
          <w:color w:val="000000"/>
          <w:sz w:val="22"/>
          <w:szCs w:val="22"/>
        </w:rPr>
      </w:pPr>
    </w:p>
    <w:p w14:paraId="5CEED9B4" w14:textId="70772222" w:rsidR="00501AF8" w:rsidRPr="00EB4E2F" w:rsidRDefault="00925B1B" w:rsidP="00446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venirNext LT Pro Regular" w:hAnsi="AvenirNext LT Pro Regular"/>
          <w:b/>
          <w:bCs/>
          <w:iCs/>
          <w:sz w:val="28"/>
        </w:rPr>
      </w:pPr>
      <w:r w:rsidRPr="00EB4E2F">
        <w:rPr>
          <w:rFonts w:ascii="AvenirNext LT Pro Regular" w:hAnsi="AvenirNext LT Pro Regular"/>
          <w:b/>
          <w:bCs/>
          <w:iCs/>
          <w:sz w:val="28"/>
        </w:rPr>
        <w:t>WEEKEND ISTRAŽ</w:t>
      </w:r>
      <w:r w:rsidR="00501AF8" w:rsidRPr="00EB4E2F">
        <w:rPr>
          <w:rFonts w:ascii="AvenirNext LT Pro Regular" w:hAnsi="AvenirNext LT Pro Regular"/>
          <w:b/>
          <w:bCs/>
          <w:iCs/>
          <w:sz w:val="28"/>
        </w:rPr>
        <w:t>IVANJA </w:t>
      </w:r>
    </w:p>
    <w:p w14:paraId="19852F9D" w14:textId="5272E511" w:rsidR="00501AF8" w:rsidRPr="00EB4E2F" w:rsidRDefault="00501AF8" w:rsidP="00501AF8">
      <w:pPr>
        <w:shd w:val="clear" w:color="auto" w:fill="FFFFFF"/>
        <w:rPr>
          <w:rFonts w:ascii="AvenirNext LT Pro Regular" w:hAnsi="AvenirNext LT Pro Regular"/>
          <w:bCs/>
          <w:iCs/>
        </w:rPr>
      </w:pPr>
    </w:p>
    <w:p w14:paraId="1BA3DE5F" w14:textId="6F3DA20D" w:rsidR="00925B1B" w:rsidRPr="00EB4E2F" w:rsidRDefault="00925B1B" w:rsidP="00925B1B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Biramo najboljeg političkog PR-ovca</w:t>
      </w:r>
    </w:p>
    <w:p w14:paraId="728AD0A3" w14:textId="7DBF7F83" w:rsidR="0025246A" w:rsidRPr="00EB4E2F" w:rsidRDefault="0025246A" w:rsidP="0025246A">
      <w:pPr>
        <w:shd w:val="clear" w:color="auto" w:fill="FFFFFF"/>
        <w:rPr>
          <w:rFonts w:ascii="AvenirNext LT Pro Regular" w:hAnsi="AvenirNext LT Pro Regular"/>
          <w:bCs/>
          <w:i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537483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11.15h </w:t>
      </w:r>
    </w:p>
    <w:p w14:paraId="789695D6" w14:textId="48855122" w:rsidR="00925B1B" w:rsidRPr="00EB4E2F" w:rsidRDefault="00925B1B" w:rsidP="00925B1B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Novinari koji prate rad hrvatske političke scene u najvećem istraživanju ocenili su rad PR stručnjaka s kojima svakodnevno rade – na Weekendu objavljujemo ko je najbolji!</w:t>
      </w:r>
    </w:p>
    <w:p w14:paraId="3D16E65F" w14:textId="77777777" w:rsidR="00925B1B" w:rsidRPr="00EB4E2F" w:rsidRDefault="00925B1B" w:rsidP="00925B1B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2D0245BD" w14:textId="71624F44" w:rsidR="00925B1B" w:rsidRPr="00EB4E2F" w:rsidRDefault="00925B1B" w:rsidP="00925B1B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Employer branding istraživanje</w:t>
      </w:r>
    </w:p>
    <w:p w14:paraId="43655AB7" w14:textId="4961C3CA" w:rsidR="00975662" w:rsidRPr="00EB4E2F" w:rsidRDefault="00975662" w:rsidP="00975662">
      <w:pPr>
        <w:shd w:val="clear" w:color="auto" w:fill="FFFFFF"/>
        <w:rPr>
          <w:rFonts w:ascii="AvenirNext LT Pro Regular" w:hAnsi="AvenirNext LT Pro Regular"/>
          <w:bCs/>
          <w:i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537483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6.45h</w:t>
      </w:r>
    </w:p>
    <w:p w14:paraId="213835DE" w14:textId="542B48D9" w:rsidR="00925B1B" w:rsidRPr="00EB4E2F" w:rsidRDefault="00925B1B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Prezentiramo rezultate istraživanja među najvećim hrvatskim kompanijama o tome što rade da zadrže najbolje zaposlen</w:t>
      </w:r>
      <w:r w:rsidR="00F32A2F">
        <w:rPr>
          <w:rFonts w:ascii="AvenirNext LT Pro Regular" w:hAnsi="AvenirNext LT Pro Regular"/>
          <w:bCs/>
          <w:iCs/>
          <w:sz w:val="22"/>
          <w:szCs w:val="22"/>
        </w:rPr>
        <w:t>e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i privuku nove talente.</w:t>
      </w:r>
    </w:p>
    <w:p w14:paraId="5C978B8C" w14:textId="3CD16229" w:rsidR="000433F1" w:rsidRPr="00EB4E2F" w:rsidRDefault="000433F1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258053E2" w14:textId="30861DAA" w:rsidR="00501AF8" w:rsidRPr="00EB4E2F" w:rsidRDefault="00501AF8" w:rsidP="00446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venirNext LT Pro Regular" w:hAnsi="AvenirNext LT Pro Regular"/>
          <w:b/>
          <w:bCs/>
          <w:iCs/>
          <w:sz w:val="28"/>
        </w:rPr>
      </w:pPr>
      <w:r w:rsidRPr="00EB4E2F">
        <w:rPr>
          <w:rFonts w:ascii="AvenirNext LT Pro Regular" w:hAnsi="AvenirNext LT Pro Regular"/>
          <w:b/>
          <w:bCs/>
          <w:iCs/>
          <w:sz w:val="28"/>
        </w:rPr>
        <w:t>WEEKEND RADIONICE </w:t>
      </w:r>
    </w:p>
    <w:p w14:paraId="01E94871" w14:textId="19C7255C" w:rsidR="00501AF8" w:rsidRPr="00EB4E2F" w:rsidRDefault="00501AF8" w:rsidP="00501AF8">
      <w:pPr>
        <w:shd w:val="clear" w:color="auto" w:fill="FFFFFF"/>
        <w:rPr>
          <w:rFonts w:ascii="AvenirNext LT Pro Regular" w:hAnsi="AvenirNext LT Pro Regular"/>
          <w:bCs/>
          <w:iCs/>
        </w:rPr>
      </w:pPr>
    </w:p>
    <w:p w14:paraId="66EB5515" w14:textId="08788CEE" w:rsidR="00925B1B" w:rsidRPr="00EB4E2F" w:rsidRDefault="00925B1B" w:rsidP="00925B1B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Pics </w:t>
      </w:r>
      <w:r w:rsidR="00214B69">
        <w:rPr>
          <w:rFonts w:ascii="AvenirNext LT Pro Regular" w:hAnsi="AvenirNext LT Pro Regular"/>
          <w:b/>
          <w:bCs/>
          <w:iCs/>
          <w:sz w:val="22"/>
          <w:szCs w:val="22"/>
        </w:rPr>
        <w:t>O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r </w:t>
      </w:r>
      <w:r w:rsidR="00214B69">
        <w:rPr>
          <w:rFonts w:ascii="AvenirNext LT Pro Regular" w:hAnsi="AvenirNext LT Pro Regular"/>
          <w:b/>
          <w:bCs/>
          <w:iCs/>
          <w:sz w:val="22"/>
          <w:szCs w:val="22"/>
        </w:rPr>
        <w:t>I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t </w:t>
      </w:r>
      <w:r w:rsidR="00214B69">
        <w:rPr>
          <w:rFonts w:ascii="AvenirNext LT Pro Regular" w:hAnsi="AvenirNext LT Pro Regular"/>
          <w:b/>
          <w:bCs/>
          <w:iCs/>
          <w:sz w:val="22"/>
          <w:szCs w:val="22"/>
        </w:rPr>
        <w:t>D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idn’t </w:t>
      </w:r>
      <w:r w:rsidR="00214B69">
        <w:rPr>
          <w:rFonts w:ascii="AvenirNext LT Pro Regular" w:hAnsi="AvenirNext LT Pro Regular"/>
          <w:b/>
          <w:bCs/>
          <w:iCs/>
          <w:sz w:val="22"/>
          <w:szCs w:val="22"/>
        </w:rPr>
        <w:t>H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appen!</w:t>
      </w:r>
    </w:p>
    <w:p w14:paraId="7F835A9B" w14:textId="72BFF7BE" w:rsidR="0045080A" w:rsidRPr="00EB4E2F" w:rsidRDefault="0045080A" w:rsidP="0045080A">
      <w:pPr>
        <w:shd w:val="clear" w:color="auto" w:fill="FFFFFF"/>
        <w:rPr>
          <w:rFonts w:ascii="AvenirNext LT Pro Regular" w:hAnsi="AvenirNext LT Pro Regular"/>
          <w:bCs/>
          <w:i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</w:t>
      </w:r>
      <w:r w:rsidR="0095525E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11.15h </w:t>
      </w:r>
    </w:p>
    <w:p w14:paraId="6D2C0555" w14:textId="7F61D8D9" w:rsidR="00925B1B" w:rsidRPr="00EB4E2F" w:rsidRDefault="00925B1B" w:rsidP="00925B1B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Kako dobro fotografirati mobi</w:t>
      </w:r>
      <w:r w:rsidR="00F32A2F">
        <w:rPr>
          <w:rFonts w:ascii="AvenirNext LT Pro Regular" w:hAnsi="AvenirNext LT Pro Regular"/>
          <w:bCs/>
          <w:iCs/>
          <w:sz w:val="22"/>
          <w:szCs w:val="22"/>
        </w:rPr>
        <w:t>lnim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>?</w:t>
      </w:r>
    </w:p>
    <w:p w14:paraId="4CD56DA3" w14:textId="77777777" w:rsidR="00925B1B" w:rsidRPr="00EB4E2F" w:rsidRDefault="00925B1B" w:rsidP="00925B1B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32DBE573" w14:textId="47417A3D" w:rsidR="00925B1B" w:rsidRPr="00EB4E2F" w:rsidRDefault="00925B1B" w:rsidP="00925B1B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Weekend formatira radio: Ed Sheeran vs. Petar Grašo</w:t>
      </w:r>
    </w:p>
    <w:p w14:paraId="12AF4793" w14:textId="122AF291" w:rsidR="00F22B92" w:rsidRPr="00EB4E2F" w:rsidRDefault="00F22B92" w:rsidP="00F22B92">
      <w:pPr>
        <w:shd w:val="clear" w:color="auto" w:fill="FFFFFF"/>
        <w:rPr>
          <w:rFonts w:ascii="AvenirNext LT Pro Regular" w:hAnsi="AvenirNext LT Pro Regular"/>
          <w:bCs/>
          <w:i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5525E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 1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1.15h </w:t>
      </w:r>
    </w:p>
    <w:p w14:paraId="07F0EA88" w14:textId="79D23A2A" w:rsidR="00925B1B" w:rsidRPr="00EB4E2F" w:rsidRDefault="00925B1B" w:rsidP="00925B1B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Kako funkcioni</w:t>
      </w:r>
      <w:r w:rsidR="00F32A2F">
        <w:rPr>
          <w:rFonts w:ascii="AvenirNext LT Pro Regular" w:hAnsi="AvenirNext LT Pro Regular"/>
          <w:bCs/>
          <w:iCs/>
          <w:sz w:val="22"/>
          <w:szCs w:val="22"/>
        </w:rPr>
        <w:t>še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formatirani radio?</w:t>
      </w:r>
    </w:p>
    <w:p w14:paraId="0BDB8762" w14:textId="639357FA" w:rsidR="00925B1B" w:rsidRPr="00EB4E2F" w:rsidRDefault="00925B1B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5BC001C7" w14:textId="6B5C9866" w:rsidR="003805C6" w:rsidRPr="00EB4E2F" w:rsidRDefault="003805C6" w:rsidP="003805C6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lastRenderedPageBreak/>
        <w:t xml:space="preserve">Relax, Nobody </w:t>
      </w:r>
      <w:r w:rsidR="00214B69">
        <w:rPr>
          <w:rFonts w:ascii="AvenirNext LT Pro Regular" w:hAnsi="AvenirNext LT Pro Regular"/>
          <w:b/>
          <w:bCs/>
          <w:iCs/>
          <w:sz w:val="22"/>
          <w:szCs w:val="22"/>
        </w:rPr>
        <w:t>I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s Going </w:t>
      </w:r>
      <w:r w:rsidR="00214B69">
        <w:rPr>
          <w:rFonts w:ascii="AvenirNext LT Pro Regular" w:hAnsi="AvenirNext LT Pro Regular"/>
          <w:b/>
          <w:bCs/>
          <w:iCs/>
          <w:sz w:val="22"/>
          <w:szCs w:val="22"/>
        </w:rPr>
        <w:t>T</w:t>
      </w: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o Die</w:t>
      </w:r>
    </w:p>
    <w:p w14:paraId="71ACC1A7" w14:textId="4B9F505D" w:rsidR="003805C6" w:rsidRPr="00EB4E2F" w:rsidRDefault="003805C6" w:rsidP="003805C6">
      <w:pPr>
        <w:shd w:val="clear" w:color="auto" w:fill="FFFFFF"/>
        <w:rPr>
          <w:rFonts w:ascii="AvenirNext LT Pro Regular" w:hAnsi="AvenirNext LT Pro Regular"/>
          <w:bCs/>
          <w:i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.9.</w:t>
      </w:r>
      <w:r w:rsidR="00D53121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5.3</w:t>
      </w:r>
      <w:r w:rsidR="001D7362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0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h </w:t>
      </w:r>
    </w:p>
    <w:p w14:paraId="1E56594E" w14:textId="1FD4F63B" w:rsidR="003805C6" w:rsidRDefault="003805C6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Kreativni direktor CBS-a</w:t>
      </w:r>
      <w:r w:rsidR="00C528B3"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i dobitnik 37 Emmya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>, Pete Radovich</w:t>
      </w:r>
      <w:r w:rsidR="00D60921" w:rsidRPr="00EB4E2F">
        <w:rPr>
          <w:rFonts w:ascii="AvenirNext LT Pro Regular" w:hAnsi="AvenirNext LT Pro Regular"/>
          <w:bCs/>
          <w:iCs/>
          <w:sz w:val="22"/>
          <w:szCs w:val="22"/>
        </w:rPr>
        <w:t>, podeliće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svoja iskustva rada pod pritiskom </w:t>
      </w:r>
      <w:r w:rsidR="00F32A2F">
        <w:rPr>
          <w:rFonts w:ascii="AvenirNext LT Pro Regular" w:hAnsi="AvenirNext LT Pro Regular"/>
          <w:bCs/>
          <w:iCs/>
          <w:sz w:val="22"/>
          <w:szCs w:val="22"/>
        </w:rPr>
        <w:t>i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objasniti kako se nosi sa svakodnevnim stresnim situacijama. </w:t>
      </w:r>
    </w:p>
    <w:p w14:paraId="4C8ADBE3" w14:textId="062260F2" w:rsidR="002F3230" w:rsidRDefault="002F3230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6FEDD058" w14:textId="033C8410" w:rsidR="002F3230" w:rsidRPr="00F20A98" w:rsidRDefault="00F20A98" w:rsidP="00501AF8">
      <w:pPr>
        <w:shd w:val="clear" w:color="auto" w:fill="FFFFFF"/>
        <w:rPr>
          <w:rFonts w:ascii="AvenirNext LT Pro Regular" w:hAnsi="AvenirNext LT Pro Regular"/>
          <w:b/>
          <w:iCs/>
          <w:sz w:val="22"/>
          <w:szCs w:val="22"/>
        </w:rPr>
      </w:pPr>
      <w:r w:rsidRPr="00F20A98">
        <w:rPr>
          <w:rFonts w:ascii="AvenirNext LT Pro Regular" w:hAnsi="AvenirNext LT Pro Regular"/>
          <w:b/>
          <w:iCs/>
          <w:sz w:val="22"/>
          <w:szCs w:val="22"/>
        </w:rPr>
        <w:t>Radionica biljaka MBM</w:t>
      </w:r>
    </w:p>
    <w:p w14:paraId="3B9EA5F2" w14:textId="3C5F4C6B" w:rsidR="00F20A98" w:rsidRPr="00F20A98" w:rsidRDefault="00F20A98" w:rsidP="00501AF8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</w:pPr>
      <w:r w:rsidRPr="00F20A98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 i nedjelja, 20. i 21.9.</w:t>
      </w:r>
      <w:r w:rsidR="000A7360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r w:rsidRPr="00F20A98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16.30h</w:t>
      </w:r>
    </w:p>
    <w:p w14:paraId="4527C838" w14:textId="206DF4ED" w:rsidR="00F20A98" w:rsidRPr="00EB4E2F" w:rsidRDefault="00F20A98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F20A98">
        <w:rPr>
          <w:rFonts w:ascii="AvenirNext LT Pro Regular" w:hAnsi="AvenirNext LT Pro Regular"/>
          <w:bCs/>
          <w:iCs/>
          <w:sz w:val="22"/>
          <w:szCs w:val="22"/>
        </w:rPr>
        <w:t xml:space="preserve">Biljke ulepšavaju svet i poboljšavaju kvalitet života. </w:t>
      </w:r>
      <w:r>
        <w:rPr>
          <w:rFonts w:ascii="AvenirNext LT Pro Regular" w:hAnsi="AvenirNext LT Pro Regular"/>
          <w:bCs/>
          <w:iCs/>
          <w:sz w:val="22"/>
          <w:szCs w:val="22"/>
        </w:rPr>
        <w:t xml:space="preserve">Na radionici ćete moći </w:t>
      </w:r>
      <w:r w:rsidRPr="00F20A98">
        <w:rPr>
          <w:rFonts w:ascii="AvenirNext LT Pro Regular" w:hAnsi="AvenirNext LT Pro Regular"/>
          <w:bCs/>
          <w:iCs/>
          <w:sz w:val="22"/>
          <w:szCs w:val="22"/>
        </w:rPr>
        <w:t>naučit</w:t>
      </w:r>
      <w:r>
        <w:rPr>
          <w:rFonts w:ascii="AvenirNext LT Pro Regular" w:hAnsi="AvenirNext LT Pro Regular"/>
          <w:bCs/>
          <w:iCs/>
          <w:sz w:val="22"/>
          <w:szCs w:val="22"/>
        </w:rPr>
        <w:t>i</w:t>
      </w:r>
      <w:r w:rsidRPr="00F20A98">
        <w:rPr>
          <w:rFonts w:ascii="AvenirNext LT Pro Regular" w:hAnsi="AvenirNext LT Pro Regular"/>
          <w:bCs/>
          <w:iCs/>
          <w:sz w:val="22"/>
          <w:szCs w:val="22"/>
        </w:rPr>
        <w:t xml:space="preserve"> kako</w:t>
      </w:r>
      <w:r w:rsidR="00F32A2F">
        <w:rPr>
          <w:rFonts w:ascii="AvenirNext LT Pro Regular" w:hAnsi="AvenirNext LT Pro Regular"/>
          <w:bCs/>
          <w:iCs/>
          <w:sz w:val="22"/>
          <w:szCs w:val="22"/>
        </w:rPr>
        <w:t xml:space="preserve"> da</w:t>
      </w:r>
      <w:r w:rsidRPr="00F20A98">
        <w:rPr>
          <w:rFonts w:ascii="AvenirNext LT Pro Regular" w:hAnsi="AvenirNext LT Pro Regular"/>
          <w:bCs/>
          <w:iCs/>
          <w:sz w:val="22"/>
          <w:szCs w:val="22"/>
        </w:rPr>
        <w:t xml:space="preserve"> zasadit</w:t>
      </w:r>
      <w:r w:rsidR="00F32A2F">
        <w:rPr>
          <w:rFonts w:ascii="AvenirNext LT Pro Regular" w:hAnsi="AvenirNext LT Pro Regular"/>
          <w:bCs/>
          <w:iCs/>
          <w:sz w:val="22"/>
          <w:szCs w:val="22"/>
        </w:rPr>
        <w:t xml:space="preserve">e </w:t>
      </w:r>
      <w:r>
        <w:rPr>
          <w:rFonts w:ascii="AvenirNext LT Pro Regular" w:hAnsi="AvenirNext LT Pro Regular"/>
          <w:bCs/>
          <w:iCs/>
          <w:sz w:val="22"/>
          <w:szCs w:val="22"/>
        </w:rPr>
        <w:t>male sobne</w:t>
      </w:r>
      <w:r w:rsidRPr="00F20A98">
        <w:rPr>
          <w:rFonts w:ascii="AvenirNext LT Pro Regular" w:hAnsi="AvenirNext LT Pro Regular"/>
          <w:bCs/>
          <w:iCs/>
          <w:sz w:val="22"/>
          <w:szCs w:val="22"/>
        </w:rPr>
        <w:t xml:space="preserve"> biljke </w:t>
      </w:r>
      <w:r w:rsidR="00F32A2F">
        <w:rPr>
          <w:rFonts w:ascii="AvenirNext LT Pro Regular" w:hAnsi="AvenirNext LT Pro Regular"/>
          <w:bCs/>
          <w:iCs/>
          <w:sz w:val="22"/>
          <w:szCs w:val="22"/>
        </w:rPr>
        <w:t>i</w:t>
      </w:r>
      <w:r>
        <w:rPr>
          <w:rFonts w:ascii="AvenirNext LT Pro Regular" w:hAnsi="AvenirNext LT Pro Regular"/>
          <w:bCs/>
          <w:iCs/>
          <w:sz w:val="22"/>
          <w:szCs w:val="22"/>
        </w:rPr>
        <w:t xml:space="preserve"> dobit</w:t>
      </w:r>
      <w:r w:rsidR="00F32A2F">
        <w:rPr>
          <w:rFonts w:ascii="AvenirNext LT Pro Regular" w:hAnsi="AvenirNext LT Pro Regular"/>
          <w:bCs/>
          <w:iCs/>
          <w:sz w:val="22"/>
          <w:szCs w:val="22"/>
        </w:rPr>
        <w:t xml:space="preserve">ćete </w:t>
      </w:r>
      <w:r>
        <w:rPr>
          <w:rFonts w:ascii="AvenirNext LT Pro Regular" w:hAnsi="AvenirNext LT Pro Regular"/>
          <w:bCs/>
          <w:iCs/>
          <w:sz w:val="22"/>
          <w:szCs w:val="22"/>
        </w:rPr>
        <w:t xml:space="preserve"> uput</w:t>
      </w:r>
      <w:r w:rsidR="00F32A2F">
        <w:rPr>
          <w:rFonts w:ascii="AvenirNext LT Pro Regular" w:hAnsi="AvenirNext LT Pro Regular"/>
          <w:bCs/>
          <w:iCs/>
          <w:sz w:val="22"/>
          <w:szCs w:val="22"/>
        </w:rPr>
        <w:t xml:space="preserve">stva </w:t>
      </w:r>
      <w:r>
        <w:rPr>
          <w:rFonts w:ascii="AvenirNext LT Pro Regular" w:hAnsi="AvenirNext LT Pro Regular"/>
          <w:bCs/>
          <w:iCs/>
          <w:sz w:val="22"/>
          <w:szCs w:val="22"/>
        </w:rPr>
        <w:t xml:space="preserve"> </w:t>
      </w:r>
      <w:r w:rsidRPr="00F20A98">
        <w:rPr>
          <w:rFonts w:ascii="AvenirNext LT Pro Regular" w:hAnsi="AvenirNext LT Pro Regular"/>
          <w:bCs/>
          <w:iCs/>
          <w:sz w:val="22"/>
          <w:szCs w:val="22"/>
        </w:rPr>
        <w:t>kako</w:t>
      </w:r>
      <w:r w:rsidR="00F32A2F">
        <w:rPr>
          <w:rFonts w:ascii="AvenirNext LT Pro Regular" w:hAnsi="AvenirNext LT Pro Regular"/>
          <w:bCs/>
          <w:iCs/>
          <w:sz w:val="22"/>
          <w:szCs w:val="22"/>
        </w:rPr>
        <w:t xml:space="preserve"> da </w:t>
      </w:r>
      <w:r w:rsidRPr="00F20A98">
        <w:rPr>
          <w:rFonts w:ascii="AvenirNext LT Pro Regular" w:hAnsi="AvenirNext LT Pro Regular"/>
          <w:bCs/>
          <w:iCs/>
          <w:sz w:val="22"/>
          <w:szCs w:val="22"/>
        </w:rPr>
        <w:t xml:space="preserve"> se brin</w:t>
      </w:r>
      <w:r w:rsidR="00F32A2F">
        <w:rPr>
          <w:rFonts w:ascii="AvenirNext LT Pro Regular" w:hAnsi="AvenirNext LT Pro Regular"/>
          <w:bCs/>
          <w:iCs/>
          <w:sz w:val="22"/>
          <w:szCs w:val="22"/>
        </w:rPr>
        <w:t>e</w:t>
      </w:r>
      <w:r w:rsidRPr="00F20A98">
        <w:rPr>
          <w:rFonts w:ascii="AvenirNext LT Pro Regular" w:hAnsi="AvenirNext LT Pro Regular"/>
          <w:bCs/>
          <w:iCs/>
          <w:sz w:val="22"/>
          <w:szCs w:val="22"/>
        </w:rPr>
        <w:t>ti o njima.</w:t>
      </w:r>
    </w:p>
    <w:p w14:paraId="1C1C8F01" w14:textId="77777777" w:rsidR="00C54D4A" w:rsidRPr="00EB4E2F" w:rsidRDefault="00C54D4A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6D8CB864" w14:textId="0E3292B8" w:rsidR="00501AF8" w:rsidRPr="00EB4E2F" w:rsidRDefault="00925B1B" w:rsidP="00446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venirNext LT Pro Regular" w:hAnsi="AvenirNext LT Pro Regular"/>
          <w:b/>
          <w:bCs/>
          <w:iCs/>
          <w:sz w:val="28"/>
        </w:rPr>
      </w:pPr>
      <w:r w:rsidRPr="00EB4E2F">
        <w:rPr>
          <w:rFonts w:ascii="AvenirNext LT Pro Regular" w:hAnsi="AvenirNext LT Pro Regular"/>
          <w:b/>
          <w:bCs/>
          <w:iCs/>
          <w:sz w:val="28"/>
        </w:rPr>
        <w:t>WEEKEND</w:t>
      </w:r>
      <w:r w:rsidR="00501AF8" w:rsidRPr="00EB4E2F">
        <w:rPr>
          <w:rFonts w:ascii="AvenirNext LT Pro Regular" w:hAnsi="AvenirNext LT Pro Regular"/>
          <w:b/>
          <w:bCs/>
          <w:iCs/>
          <w:sz w:val="28"/>
        </w:rPr>
        <w:t xml:space="preserve"> PARTY </w:t>
      </w:r>
    </w:p>
    <w:p w14:paraId="09BDF90A" w14:textId="3E6A3267" w:rsidR="004F3623" w:rsidRPr="00EB4E2F" w:rsidRDefault="004F3623" w:rsidP="00E86A15">
      <w:pPr>
        <w:shd w:val="clear" w:color="auto" w:fill="FFFFFF"/>
        <w:rPr>
          <w:rFonts w:ascii="AvenirNext LT Pro Regular" w:hAnsi="AvenirNext LT Pro Regular"/>
          <w:bCs/>
          <w:i/>
          <w:iCs/>
          <w:color w:val="808080" w:themeColor="background1" w:themeShade="80"/>
        </w:rPr>
      </w:pPr>
    </w:p>
    <w:p w14:paraId="239C8FF4" w14:textId="70CBCAE0" w:rsidR="00236A94" w:rsidRPr="00EB4E2F" w:rsidRDefault="00E86A15" w:rsidP="00236A94">
      <w:pPr>
        <w:shd w:val="clear" w:color="auto" w:fill="FFFFFF"/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ČETVRTAK 19.9.</w:t>
      </w:r>
      <w:r w:rsidR="00236A94" w:rsidRPr="00EB4E2F">
        <w:rPr>
          <w:rFonts w:ascii="AvenirNext LT Pro Regular" w:hAnsi="AvenirNext LT Pro Regular"/>
          <w:color w:val="222222"/>
          <w:sz w:val="22"/>
          <w:szCs w:val="22"/>
        </w:rPr>
        <w:br/>
      </w:r>
      <w:r w:rsidR="00236A94"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>21h - Kanca i Bondža vode ljubav, a ne rat (</w:t>
      </w:r>
      <w:r w:rsidR="001D7362"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>A</w:t>
      </w:r>
      <w:r w:rsidR="00236A94"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 xml:space="preserve"> </w:t>
      </w:r>
      <w:r w:rsidR="00791A26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>gde</w:t>
      </w:r>
      <w:r w:rsidR="00236A94"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 xml:space="preserve"> si bio 69-te?)   </w:t>
      </w:r>
      <w:r w:rsidR="00236A94"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br/>
        <w:t>23h - Panic At Disco: Let 3 svira Odu radosti powered by E</w:t>
      </w:r>
      <w:r w:rsidR="00791A26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>v</w:t>
      </w:r>
      <w:r w:rsidR="00236A94"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>ropska prestolnica kulture - Rijeka 2020</w:t>
      </w:r>
      <w:r w:rsidR="00236A94" w:rsidRPr="00EB4E2F">
        <w:rPr>
          <w:rFonts w:ascii="AvenirNext LT Pro Regular" w:hAnsi="AvenirNext LT Pro Regular"/>
          <w:color w:val="222222"/>
          <w:sz w:val="22"/>
          <w:szCs w:val="22"/>
        </w:rPr>
        <w:br/>
      </w:r>
      <w:r w:rsidR="00236A94" w:rsidRPr="00EB4E2F">
        <w:rPr>
          <w:rFonts w:ascii="AvenirNext LT Pro Regular" w:hAnsi="AvenirNext LT Pro Regular"/>
          <w:color w:val="222222"/>
          <w:sz w:val="22"/>
          <w:szCs w:val="22"/>
        </w:rPr>
        <w:br/>
      </w:r>
      <w:r w:rsidR="00236A94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 20.9.</w:t>
      </w:r>
      <w:r w:rsidR="00236A94" w:rsidRPr="00EB4E2F">
        <w:rPr>
          <w:rFonts w:ascii="AvenirNext LT Pro Regular" w:hAnsi="AvenirNext LT Pro Regular"/>
          <w:color w:val="222222"/>
          <w:sz w:val="22"/>
          <w:szCs w:val="22"/>
        </w:rPr>
        <w:br/>
      </w:r>
      <w:r w:rsidR="00236A94"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 xml:space="preserve">18h - Mixmag Adria cocktail party w. Blacksoul </w:t>
      </w:r>
    </w:p>
    <w:p w14:paraId="61CEC328" w14:textId="6C7D9C75" w:rsidR="00236A94" w:rsidRPr="00EB4E2F" w:rsidRDefault="00236A94" w:rsidP="00236A94">
      <w:pPr>
        <w:shd w:val="clear" w:color="auto" w:fill="FFFFFF"/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</w:pPr>
      <w:r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 xml:space="preserve">21h - Jack in the beat w. Rea &amp; Bondža </w:t>
      </w:r>
      <w:r w:rsidRPr="00EB4E2F">
        <w:rPr>
          <w:rFonts w:ascii="AvenirNext LT Pro Regular" w:hAnsi="AvenirNext LT Pro Regular"/>
          <w:color w:val="222222"/>
          <w:sz w:val="22"/>
          <w:szCs w:val="22"/>
        </w:rPr>
        <w:br/>
      </w:r>
      <w:r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 xml:space="preserve">23h - fakat. božićni party w. Diskobajagi </w:t>
      </w:r>
      <w:r w:rsidRPr="00EB4E2F">
        <w:rPr>
          <w:rFonts w:ascii="AvenirNext LT Pro Regular" w:hAnsi="AvenirNext LT Pro Regular"/>
          <w:color w:val="222222"/>
          <w:sz w:val="22"/>
          <w:szCs w:val="22"/>
        </w:rPr>
        <w:br/>
      </w:r>
      <w:r w:rsidRPr="00EB4E2F">
        <w:rPr>
          <w:rFonts w:ascii="AvenirNext LT Pro Regular" w:hAnsi="AvenirNext LT Pro Regular"/>
          <w:color w:val="222222"/>
          <w:sz w:val="22"/>
          <w:szCs w:val="22"/>
        </w:rPr>
        <w:br/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 21.9.</w:t>
      </w:r>
      <w:r w:rsidRPr="00EB4E2F">
        <w:rPr>
          <w:rFonts w:ascii="AvenirNext LT Pro Regular" w:hAnsi="AvenirNext LT Pro Regular"/>
          <w:color w:val="222222"/>
          <w:sz w:val="22"/>
          <w:szCs w:val="22"/>
        </w:rPr>
        <w:br/>
      </w:r>
      <w:r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 xml:space="preserve">18h - Cozy Loops w. DeAndre </w:t>
      </w:r>
      <w:r w:rsidRPr="00EB4E2F">
        <w:rPr>
          <w:rFonts w:ascii="AvenirNext LT Pro Regular" w:hAnsi="AvenirNext LT Pro Regular"/>
          <w:color w:val="222222"/>
          <w:sz w:val="22"/>
          <w:szCs w:val="22"/>
        </w:rPr>
        <w:t xml:space="preserve"> </w:t>
      </w:r>
      <w:r w:rsidRPr="00EB4E2F">
        <w:rPr>
          <w:rFonts w:ascii="AvenirNext LT Pro Regular" w:hAnsi="AvenirNext LT Pro Regular"/>
          <w:color w:val="222222"/>
          <w:sz w:val="22"/>
          <w:szCs w:val="22"/>
        </w:rPr>
        <w:br/>
      </w:r>
      <w:r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>21h - All you need is love w. Kanca, Bondža &amp; Mirzaisfab</w:t>
      </w:r>
      <w:r w:rsidRPr="00EB4E2F">
        <w:rPr>
          <w:rFonts w:ascii="AvenirNext LT Pro Regular" w:hAnsi="AvenirNext LT Pro Regular"/>
          <w:color w:val="222222"/>
          <w:shd w:val="clear" w:color="auto" w:fill="FFFFFF"/>
        </w:rPr>
        <w:t xml:space="preserve"> </w:t>
      </w:r>
      <w:r w:rsidRPr="00EB4E2F">
        <w:rPr>
          <w:rFonts w:ascii="AvenirNext LT Pro Regular" w:hAnsi="AvenirNext LT Pro Regular"/>
          <w:color w:val="222222"/>
        </w:rPr>
        <w:br/>
      </w:r>
      <w:r w:rsidRPr="00EB4E2F">
        <w:rPr>
          <w:rFonts w:ascii="AvenirNext LT Pro Regular" w:hAnsi="AvenirNext LT Pro Regular"/>
          <w:color w:val="222222"/>
          <w:sz w:val="22"/>
          <w:szCs w:val="22"/>
          <w:shd w:val="clear" w:color="auto" w:fill="FFFFFF"/>
        </w:rPr>
        <w:t>23h - TV PINK ROCK AND PLAY PARTY - Električni orgazam, Piloti, DJ Slowhands i DJ Žex</w:t>
      </w:r>
    </w:p>
    <w:p w14:paraId="48557A4D" w14:textId="2AC4C5B8" w:rsidR="006B5C9E" w:rsidRPr="00EB4E2F" w:rsidRDefault="006B5C9E" w:rsidP="00501AF8">
      <w:pPr>
        <w:shd w:val="clear" w:color="auto" w:fill="FFFFFF"/>
        <w:rPr>
          <w:rFonts w:ascii="AvenirNext LT Pro Regular" w:hAnsi="AvenirNext LT Pro Regular"/>
          <w:b/>
          <w:bCs/>
          <w:iCs/>
        </w:rPr>
      </w:pPr>
    </w:p>
    <w:p w14:paraId="7B7F3A80" w14:textId="164997CC" w:rsidR="006B5C9E" w:rsidRPr="00EB4E2F" w:rsidRDefault="006B5C9E" w:rsidP="006B5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venirNext LT Pro Regular" w:hAnsi="AvenirNext LT Pro Regular"/>
          <w:b/>
          <w:bCs/>
          <w:iCs/>
          <w:sz w:val="28"/>
        </w:rPr>
      </w:pPr>
      <w:r w:rsidRPr="00EB4E2F">
        <w:rPr>
          <w:rFonts w:ascii="AvenirNext LT Pro Regular" w:hAnsi="AvenirNext LT Pro Regular"/>
          <w:b/>
          <w:bCs/>
          <w:iCs/>
          <w:sz w:val="28"/>
        </w:rPr>
        <w:t>WEEKEND S</w:t>
      </w:r>
      <w:r w:rsidR="00F32A2F">
        <w:rPr>
          <w:rFonts w:ascii="AvenirNext LT Pro Regular" w:hAnsi="AvenirNext LT Pro Regular"/>
          <w:b/>
          <w:bCs/>
          <w:iCs/>
          <w:sz w:val="28"/>
        </w:rPr>
        <w:t>A</w:t>
      </w:r>
      <w:r w:rsidRPr="00EB4E2F">
        <w:rPr>
          <w:rFonts w:ascii="AvenirNext LT Pro Regular" w:hAnsi="AvenirNext LT Pro Regular"/>
          <w:b/>
          <w:bCs/>
          <w:iCs/>
          <w:sz w:val="28"/>
        </w:rPr>
        <w:t xml:space="preserve">RADNJE </w:t>
      </w:r>
    </w:p>
    <w:p w14:paraId="30464066" w14:textId="12214BF8" w:rsidR="006B5C9E" w:rsidRPr="00EB4E2F" w:rsidRDefault="006B5C9E" w:rsidP="00501AF8">
      <w:pPr>
        <w:shd w:val="clear" w:color="auto" w:fill="FFFFFF"/>
        <w:rPr>
          <w:rFonts w:ascii="AvenirNext LT Pro Regular" w:hAnsi="AvenirNext LT Pro Regular"/>
          <w:bCs/>
          <w:iCs/>
        </w:rPr>
      </w:pPr>
    </w:p>
    <w:p w14:paraId="10B8FE55" w14:textId="5E352F6E" w:rsidR="006B72D7" w:rsidRDefault="006B72D7" w:rsidP="00E217C4">
      <w:pPr>
        <w:shd w:val="clear" w:color="auto" w:fill="FFFFFF"/>
        <w:rPr>
          <w:rFonts w:ascii="AvenirNext LT Pro Regular" w:hAnsi="AvenirNext LT Pro Regular"/>
          <w:b/>
          <w:bCs/>
          <w:sz w:val="22"/>
          <w:szCs w:val="22"/>
        </w:rPr>
      </w:pPr>
      <w:r w:rsidRPr="006B72D7">
        <w:rPr>
          <w:rFonts w:ascii="AvenirNext LT Pro Regular" w:hAnsi="AvenirNext LT Pro Regular"/>
          <w:b/>
          <w:bCs/>
          <w:sz w:val="22"/>
          <w:szCs w:val="22"/>
        </w:rPr>
        <w:t>BalCannes: predstavljanje 25 najboljih projekata regi</w:t>
      </w:r>
      <w:r w:rsidR="00F32A2F">
        <w:rPr>
          <w:rFonts w:ascii="AvenirNext LT Pro Regular" w:hAnsi="AvenirNext LT Pro Regular"/>
          <w:b/>
          <w:bCs/>
          <w:sz w:val="22"/>
          <w:szCs w:val="22"/>
        </w:rPr>
        <w:t>ona</w:t>
      </w:r>
    </w:p>
    <w:p w14:paraId="286E79D5" w14:textId="43A44A08" w:rsidR="00E217C4" w:rsidRPr="00EB4E2F" w:rsidRDefault="00E217C4" w:rsidP="00E217C4">
      <w:pPr>
        <w:shd w:val="clear" w:color="auto" w:fill="FFFFFF"/>
        <w:rPr>
          <w:rFonts w:ascii="AvenirNext LT Pro Regular" w:hAnsi="AvenirNext LT Pro Regular"/>
          <w:bCs/>
          <w:i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Petak, 20.9.</w:t>
      </w:r>
      <w:r w:rsidR="009C691B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6.45h</w:t>
      </w:r>
    </w:p>
    <w:p w14:paraId="2CDBCA35" w14:textId="479F847F" w:rsidR="00E217C4" w:rsidRPr="00EB4E2F" w:rsidRDefault="00E217C4" w:rsidP="00FA2600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Predstavljanje najboljih kreativnih projekata regi</w:t>
      </w:r>
      <w:r w:rsidR="005E3352">
        <w:rPr>
          <w:rFonts w:ascii="AvenirNext LT Pro Regular" w:hAnsi="AvenirNext LT Pro Regular"/>
          <w:bCs/>
          <w:iCs/>
          <w:sz w:val="22"/>
          <w:szCs w:val="22"/>
        </w:rPr>
        <w:t>ona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>.</w:t>
      </w:r>
    </w:p>
    <w:p w14:paraId="581CFB60" w14:textId="6AE47873" w:rsidR="006B5C9E" w:rsidRPr="00EB4E2F" w:rsidRDefault="006B5C9E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  <w:highlight w:val="yellow"/>
        </w:rPr>
      </w:pPr>
    </w:p>
    <w:p w14:paraId="59EDC72A" w14:textId="68ABC87E" w:rsidR="006B5C9E" w:rsidRPr="00EB4E2F" w:rsidRDefault="00FA2600" w:rsidP="00FA2600">
      <w:pPr>
        <w:rPr>
          <w:rFonts w:ascii="AvenirNext LT Pro Regular" w:hAnsi="AvenirNext LT Pro Regular"/>
          <w:b/>
          <w:b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sz w:val="22"/>
          <w:szCs w:val="22"/>
        </w:rPr>
        <w:t>SoMo</w:t>
      </w:r>
      <w:r w:rsidR="006B5C9E" w:rsidRPr="00EB4E2F">
        <w:rPr>
          <w:rFonts w:ascii="AvenirNext LT Pro Regular" w:hAnsi="AvenirNext LT Pro Regular"/>
          <w:b/>
          <w:bCs/>
          <w:sz w:val="22"/>
          <w:szCs w:val="22"/>
        </w:rPr>
        <w:t xml:space="preserve"> B</w:t>
      </w:r>
      <w:r w:rsidR="006B72D7">
        <w:rPr>
          <w:rFonts w:ascii="AvenirNext LT Pro Regular" w:hAnsi="AvenirNext LT Pro Regular"/>
          <w:b/>
          <w:bCs/>
          <w:sz w:val="22"/>
          <w:szCs w:val="22"/>
        </w:rPr>
        <w:t>orac</w:t>
      </w:r>
      <w:r w:rsidR="006B5C9E" w:rsidRPr="00EB4E2F">
        <w:rPr>
          <w:rFonts w:ascii="AvenirNext LT Pro Regular" w:hAnsi="AvenirNext LT Pro Regular"/>
          <w:b/>
          <w:bCs/>
          <w:sz w:val="22"/>
          <w:szCs w:val="22"/>
        </w:rPr>
        <w:t xml:space="preserve"> </w:t>
      </w:r>
    </w:p>
    <w:p w14:paraId="2721D51A" w14:textId="6EC85763" w:rsidR="00F404BB" w:rsidRPr="00EB4E2F" w:rsidRDefault="008D73C0" w:rsidP="00501AF8">
      <w:pPr>
        <w:shd w:val="clear" w:color="auto" w:fill="FFFFFF"/>
        <w:rPr>
          <w:rFonts w:ascii="AvenirNext LT Pro Regular" w:hAnsi="AvenirNext LT Pro Regular"/>
          <w:bCs/>
          <w:i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Subota, 21</w:t>
      </w:r>
      <w:r w:rsidR="00F404BB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.9.</w:t>
      </w:r>
      <w:r w:rsidR="009C691B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>,</w:t>
      </w:r>
      <w:r w:rsidR="00F404BB" w:rsidRPr="00EB4E2F">
        <w:rPr>
          <w:rFonts w:ascii="AvenirNext LT Pro Regular" w:hAnsi="AvenirNext LT Pro Regular"/>
          <w:bCs/>
          <w:i/>
          <w:iCs/>
          <w:color w:val="808080" w:themeColor="background1" w:themeShade="80"/>
          <w:sz w:val="22"/>
          <w:szCs w:val="22"/>
        </w:rPr>
        <w:t xml:space="preserve"> 16.45h</w:t>
      </w:r>
    </w:p>
    <w:p w14:paraId="602CA6BB" w14:textId="03953E07" w:rsidR="004F3623" w:rsidRPr="00EB4E2F" w:rsidRDefault="004F3623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Najbolji digitalni radovi koji su obe</w:t>
      </w:r>
      <w:r w:rsidR="005E3352">
        <w:rPr>
          <w:rFonts w:ascii="AvenirNext LT Pro Regular" w:hAnsi="AvenirNext LT Pro Regular"/>
          <w:bCs/>
          <w:iCs/>
          <w:sz w:val="22"/>
          <w:szCs w:val="22"/>
        </w:rPr>
        <w:t>le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žili prošlu godinu. </w:t>
      </w:r>
    </w:p>
    <w:p w14:paraId="4106A282" w14:textId="48BE7E30" w:rsidR="004F3623" w:rsidRPr="00EB4E2F" w:rsidRDefault="004F3623" w:rsidP="00501AF8">
      <w:pPr>
        <w:shd w:val="clear" w:color="auto" w:fill="FFFFFF"/>
        <w:rPr>
          <w:rFonts w:ascii="AvenirNext LT Pro Regular" w:hAnsi="AvenirNext LT Pro Regular"/>
          <w:bCs/>
          <w:iCs/>
        </w:rPr>
      </w:pPr>
    </w:p>
    <w:p w14:paraId="136C00F4" w14:textId="77777777" w:rsidR="006B5C9E" w:rsidRPr="00EB4E2F" w:rsidRDefault="006B5C9E" w:rsidP="00501AF8">
      <w:pPr>
        <w:shd w:val="clear" w:color="auto" w:fill="FFFFFF"/>
        <w:rPr>
          <w:rFonts w:ascii="AvenirNext LT Pro Regular" w:hAnsi="AvenirNext LT Pro Regular"/>
          <w:bCs/>
          <w:iCs/>
        </w:rPr>
      </w:pPr>
    </w:p>
    <w:p w14:paraId="1EBD2F56" w14:textId="073D5205" w:rsidR="00501AF8" w:rsidRPr="00EB4E2F" w:rsidRDefault="00925B1B" w:rsidP="00975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venirNext LT Pro Regular" w:hAnsi="AvenirNext LT Pro Regular"/>
          <w:b/>
          <w:bCs/>
          <w:iCs/>
          <w:sz w:val="28"/>
        </w:rPr>
      </w:pPr>
      <w:r w:rsidRPr="00EB4E2F">
        <w:rPr>
          <w:rFonts w:ascii="AvenirNext LT Pro Regular" w:hAnsi="AvenirNext LT Pro Regular"/>
          <w:b/>
          <w:bCs/>
          <w:iCs/>
          <w:sz w:val="28"/>
        </w:rPr>
        <w:t>WEEKEND DODATNI SADRŽAJI</w:t>
      </w:r>
    </w:p>
    <w:p w14:paraId="10FB7513" w14:textId="77777777" w:rsidR="00925B1B" w:rsidRPr="00EB4E2F" w:rsidRDefault="00925B1B" w:rsidP="00501AF8">
      <w:pPr>
        <w:shd w:val="clear" w:color="auto" w:fill="FFFFFF"/>
        <w:rPr>
          <w:rFonts w:ascii="AvenirNext LT Pro Regular" w:hAnsi="AvenirNext LT Pro Regular"/>
          <w:bCs/>
          <w:iCs/>
        </w:rPr>
      </w:pPr>
    </w:p>
    <w:p w14:paraId="13AE9730" w14:textId="4642899D" w:rsidR="004F3623" w:rsidRPr="00EB4E2F" w:rsidRDefault="00E84FB5" w:rsidP="004130D8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#</w:t>
      </w:r>
      <w:r w:rsidR="004F3623"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WEEKENDART </w:t>
      </w:r>
    </w:p>
    <w:p w14:paraId="3D6F4BB7" w14:textId="77777777" w:rsidR="004F3623" w:rsidRPr="00EB4E2F" w:rsidRDefault="004F3623" w:rsidP="004130D8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</w:p>
    <w:p w14:paraId="064EF98F" w14:textId="36952B65" w:rsidR="004130D8" w:rsidRPr="00EB4E2F" w:rsidRDefault="00C55797" w:rsidP="004130D8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Izložba Women by National Geographic </w:t>
      </w:r>
    </w:p>
    <w:p w14:paraId="7F405E61" w14:textId="520E6E7F" w:rsidR="004130D8" w:rsidRPr="00EB4E2F" w:rsidRDefault="007A1639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Izložba Women kroz seriju fotografija prikazuje svakodnevicu i snagu žena</w:t>
      </w:r>
      <w:r w:rsidR="004168AA"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</w:t>
      </w:r>
      <w:r w:rsidR="005E3352">
        <w:rPr>
          <w:rFonts w:ascii="AvenirNext LT Pro Regular" w:hAnsi="AvenirNext LT Pro Regular"/>
          <w:bCs/>
          <w:iCs/>
          <w:sz w:val="22"/>
          <w:szCs w:val="22"/>
        </w:rPr>
        <w:t>širom</w:t>
      </w:r>
      <w:r w:rsidR="004168AA"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sveta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>.</w:t>
      </w:r>
    </w:p>
    <w:p w14:paraId="32FFC78C" w14:textId="71475CE1" w:rsidR="001E33A2" w:rsidRPr="00EB4E2F" w:rsidRDefault="001E33A2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2ACD98A7" w14:textId="77777777" w:rsidR="00F54205" w:rsidRPr="00EB4E2F" w:rsidRDefault="00F54205" w:rsidP="00F54205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„Jedna hrvatska priča“</w:t>
      </w:r>
    </w:p>
    <w:p w14:paraId="607FAAA9" w14:textId="5A74C3EF" w:rsidR="00F54205" w:rsidRPr="00EB4E2F" w:rsidRDefault="00F54205" w:rsidP="00F54205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lastRenderedPageBreak/>
        <w:t>Izložba će prikazati kako su Bruketa&amp;Žinić&amp;Grey i Brigada pridoneli razvoju korporativne kulture Adris grupe, ali i ostavili bitan trag na dizajn ne samo u hrvatskom nego i u globalnom kontekstu.</w:t>
      </w:r>
    </w:p>
    <w:p w14:paraId="7A04F23A" w14:textId="77777777" w:rsidR="00F54205" w:rsidRPr="00EB4E2F" w:rsidRDefault="00F54205" w:rsidP="00501AF8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</w:p>
    <w:p w14:paraId="725CA959" w14:textId="77777777" w:rsidR="004F3623" w:rsidRPr="00EB4E2F" w:rsidRDefault="004F3623" w:rsidP="004F3623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Predstavljanje knjige „From Zagreb with love“ </w:t>
      </w:r>
    </w:p>
    <w:p w14:paraId="69A5C06B" w14:textId="51D22D74" w:rsidR="004F3623" w:rsidRPr="00EB4E2F" w:rsidRDefault="004F3623" w:rsidP="004F3623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Popularni zagrebački street art umjetnik Slaven Kosanović Lunar predstavlja</w:t>
      </w:r>
      <w:r w:rsidR="005E3352">
        <w:rPr>
          <w:rFonts w:ascii="AvenirNext LT Pro Regular" w:hAnsi="AvenirNext LT Pro Regular"/>
          <w:bCs/>
          <w:iCs/>
          <w:sz w:val="22"/>
          <w:szCs w:val="22"/>
        </w:rPr>
        <w:t xml:space="preserve"> istoriju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street arta u Hrvatskoj. </w:t>
      </w:r>
    </w:p>
    <w:p w14:paraId="27827334" w14:textId="77777777" w:rsidR="00723015" w:rsidRPr="00EB4E2F" w:rsidRDefault="00723015" w:rsidP="00501AF8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</w:p>
    <w:p w14:paraId="55600F5D" w14:textId="491AE2FA" w:rsidR="007A1639" w:rsidRPr="00EB4E2F" w:rsidRDefault="00A67A4A" w:rsidP="00501AF8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>Yoga na Weekendu</w:t>
      </w:r>
    </w:p>
    <w:p w14:paraId="202FBA68" w14:textId="6D8F22E6" w:rsidR="00A67A4A" w:rsidRPr="00EB4E2F" w:rsidRDefault="00A67A4A" w:rsidP="00A67A4A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Nakon predavanja i radionica </w:t>
      </w:r>
      <w:r w:rsidR="005E3352">
        <w:rPr>
          <w:rFonts w:ascii="AvenirNext LT Pro Regular" w:hAnsi="AvenirNext LT Pro Regular"/>
          <w:bCs/>
          <w:iCs/>
          <w:sz w:val="22"/>
          <w:szCs w:val="22"/>
        </w:rPr>
        <w:t>i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večernjeg part</w:t>
      </w:r>
      <w:r w:rsidR="001D7362" w:rsidRPr="00EB4E2F">
        <w:rPr>
          <w:rFonts w:ascii="AvenirNext LT Pro Regular" w:hAnsi="AvenirNext LT Pro Regular"/>
          <w:bCs/>
          <w:iCs/>
          <w:sz w:val="22"/>
          <w:szCs w:val="22"/>
        </w:rPr>
        <w:t>y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janja, pronađite zen </w:t>
      </w:r>
      <w:r w:rsidR="00C95BA9"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uz yogu na Monte Mulini beachu ili ispred dvorane Produžena vikendica. </w:t>
      </w:r>
    </w:p>
    <w:p w14:paraId="5D760DE4" w14:textId="270DAD34" w:rsidR="00A67A4A" w:rsidRDefault="00A67A4A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52BA7A5B" w14:textId="77777777" w:rsidR="00D9236C" w:rsidRPr="00EB4E2F" w:rsidRDefault="00D9236C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71B9275F" w14:textId="578E3D76" w:rsidR="00E44424" w:rsidRPr="00EB4E2F" w:rsidRDefault="00BD4E3E" w:rsidP="00501AF8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Kids corner </w:t>
      </w:r>
    </w:p>
    <w:p w14:paraId="05C2388C" w14:textId="481FD1FB" w:rsidR="004168AA" w:rsidRPr="00EB4E2F" w:rsidRDefault="004168AA" w:rsidP="004168AA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Nakon što </w:t>
      </w:r>
      <w:r w:rsidR="005E3352">
        <w:rPr>
          <w:rFonts w:ascii="AvenirNext LT Pro Regular" w:hAnsi="AvenirNext LT Pro Regular"/>
          <w:bCs/>
          <w:iCs/>
          <w:sz w:val="22"/>
          <w:szCs w:val="22"/>
        </w:rPr>
        <w:t>od</w:t>
      </w:r>
      <w:r w:rsidR="00CB095E" w:rsidRPr="00EB4E2F">
        <w:rPr>
          <w:rFonts w:ascii="AvenirNext LT Pro Regular" w:hAnsi="AvenirNext LT Pro Regular"/>
          <w:bCs/>
          <w:iCs/>
          <w:sz w:val="22"/>
          <w:szCs w:val="22"/>
        </w:rPr>
        <w:t>slušate predavanja, odvedite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svoje klince na super zabavu u Weekend Kids corner. </w:t>
      </w:r>
    </w:p>
    <w:p w14:paraId="610028B7" w14:textId="3DBE2C2F" w:rsidR="00BD4E3E" w:rsidRPr="00EB4E2F" w:rsidRDefault="00BD4E3E" w:rsidP="00501AF8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</w:p>
    <w:p w14:paraId="155DC814" w14:textId="53A3968C" w:rsidR="00BD4E3E" w:rsidRPr="00EB4E2F" w:rsidRDefault="00BD4E3E" w:rsidP="00501AF8">
      <w:pPr>
        <w:shd w:val="clear" w:color="auto" w:fill="FFFFFF"/>
        <w:rPr>
          <w:rFonts w:ascii="AvenirNext LT Pro Regular" w:hAnsi="AvenirNext LT Pro Regular"/>
          <w:b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/>
          <w:bCs/>
          <w:iCs/>
          <w:sz w:val="22"/>
          <w:szCs w:val="22"/>
        </w:rPr>
        <w:t xml:space="preserve">Weekend Market </w:t>
      </w:r>
    </w:p>
    <w:p w14:paraId="15E2F21F" w14:textId="5532F42D" w:rsidR="00501AF8" w:rsidRPr="00214B69" w:rsidRDefault="00BD4E3E" w:rsidP="00214B69">
      <w:pPr>
        <w:shd w:val="clear" w:color="auto" w:fill="FFFFFF"/>
        <w:rPr>
          <w:rFonts w:ascii="AvenirNext LT Pro Regular" w:hAnsi="AvenirNext LT Pro Regular"/>
          <w:bCs/>
          <w:iCs/>
          <w:sz w:val="22"/>
          <w:szCs w:val="22"/>
        </w:rPr>
      </w:pPr>
      <w:r w:rsidRPr="00EB4E2F">
        <w:rPr>
          <w:rFonts w:ascii="AvenirNext LT Pro Regular" w:hAnsi="AvenirNext LT Pro Regular"/>
          <w:bCs/>
          <w:iCs/>
          <w:sz w:val="22"/>
          <w:szCs w:val="22"/>
        </w:rPr>
        <w:t>Na Weekend Marketu pronađite cool od</w:t>
      </w:r>
      <w:bookmarkStart w:id="0" w:name="_GoBack"/>
      <w:bookmarkEnd w:id="0"/>
      <w:r w:rsidRPr="00EB4E2F">
        <w:rPr>
          <w:rFonts w:ascii="AvenirNext LT Pro Regular" w:hAnsi="AvenirNext LT Pro Regular"/>
          <w:bCs/>
          <w:iCs/>
          <w:sz w:val="22"/>
          <w:szCs w:val="22"/>
        </w:rPr>
        <w:t>eću</w:t>
      </w:r>
      <w:r w:rsidR="004F3623" w:rsidRPr="00EB4E2F">
        <w:rPr>
          <w:rFonts w:ascii="AvenirNext LT Pro Regular" w:hAnsi="AvenirNext LT Pro Regular"/>
          <w:bCs/>
          <w:iCs/>
          <w:sz w:val="22"/>
          <w:szCs w:val="22"/>
        </w:rPr>
        <w:t xml:space="preserve"> </w:t>
      </w:r>
      <w:r w:rsidRPr="00EB4E2F">
        <w:rPr>
          <w:rFonts w:ascii="AvenirNext LT Pro Regular" w:hAnsi="AvenirNext LT Pro Regular"/>
          <w:bCs/>
          <w:iCs/>
          <w:sz w:val="22"/>
          <w:szCs w:val="22"/>
        </w:rPr>
        <w:t>i zanimljive suvenire koje ćete kao uspomenu poneti s 12. Weekend Media Festivala.</w:t>
      </w:r>
    </w:p>
    <w:sectPr w:rsidR="00501AF8" w:rsidRPr="00214B69" w:rsidSect="00DD0903">
      <w:headerReference w:type="default" r:id="rId8"/>
      <w:footerReference w:type="default" r:id="rId9"/>
      <w:pgSz w:w="11906" w:h="16838"/>
      <w:pgMar w:top="23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FF08F" w14:textId="77777777" w:rsidR="00D200A5" w:rsidRDefault="00D200A5" w:rsidP="002535A3">
      <w:r>
        <w:separator/>
      </w:r>
    </w:p>
  </w:endnote>
  <w:endnote w:type="continuationSeparator" w:id="0">
    <w:p w14:paraId="4D5D6BEB" w14:textId="77777777" w:rsidR="00D200A5" w:rsidRDefault="00D200A5" w:rsidP="0025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8220" w14:textId="77777777" w:rsidR="001E2440" w:rsidRDefault="001E2440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AF47620" wp14:editId="3F649140">
          <wp:simplePos x="0" y="0"/>
          <wp:positionH relativeFrom="column">
            <wp:posOffset>-290830</wp:posOffset>
          </wp:positionH>
          <wp:positionV relativeFrom="paragraph">
            <wp:posOffset>-207589</wp:posOffset>
          </wp:positionV>
          <wp:extent cx="6337935" cy="46276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46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FC16" w14:textId="77777777" w:rsidR="00D200A5" w:rsidRDefault="00D200A5" w:rsidP="002535A3">
      <w:r>
        <w:separator/>
      </w:r>
    </w:p>
  </w:footnote>
  <w:footnote w:type="continuationSeparator" w:id="0">
    <w:p w14:paraId="5A367901" w14:textId="77777777" w:rsidR="00D200A5" w:rsidRDefault="00D200A5" w:rsidP="0025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35DF" w14:textId="77777777" w:rsidR="001E2440" w:rsidRDefault="001E244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37092D2" wp14:editId="30BD5862">
          <wp:simplePos x="0" y="0"/>
          <wp:positionH relativeFrom="column">
            <wp:posOffset>-81280</wp:posOffset>
          </wp:positionH>
          <wp:positionV relativeFrom="paragraph">
            <wp:posOffset>-50165</wp:posOffset>
          </wp:positionV>
          <wp:extent cx="5924316" cy="100965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7757" cy="101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E7B82" w14:textId="77777777" w:rsidR="001E2440" w:rsidRDefault="001E2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690C"/>
    <w:multiLevelType w:val="hybridMultilevel"/>
    <w:tmpl w:val="502AC7A2"/>
    <w:lvl w:ilvl="0" w:tplc="EF2893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A3"/>
    <w:rsid w:val="000110D7"/>
    <w:rsid w:val="0001338D"/>
    <w:rsid w:val="00014E78"/>
    <w:rsid w:val="00022C0D"/>
    <w:rsid w:val="00024800"/>
    <w:rsid w:val="00027C1A"/>
    <w:rsid w:val="00032B0C"/>
    <w:rsid w:val="00041642"/>
    <w:rsid w:val="000433F1"/>
    <w:rsid w:val="0005044A"/>
    <w:rsid w:val="00051428"/>
    <w:rsid w:val="000602F5"/>
    <w:rsid w:val="00061513"/>
    <w:rsid w:val="0006761D"/>
    <w:rsid w:val="00084EA7"/>
    <w:rsid w:val="0008561A"/>
    <w:rsid w:val="00087981"/>
    <w:rsid w:val="00090597"/>
    <w:rsid w:val="000A2066"/>
    <w:rsid w:val="000A4CE4"/>
    <w:rsid w:val="000A7360"/>
    <w:rsid w:val="000B214A"/>
    <w:rsid w:val="000B436A"/>
    <w:rsid w:val="000C69C3"/>
    <w:rsid w:val="000D044B"/>
    <w:rsid w:val="000D2B7A"/>
    <w:rsid w:val="000D5A13"/>
    <w:rsid w:val="000D6D98"/>
    <w:rsid w:val="000E1A6C"/>
    <w:rsid w:val="000E44BB"/>
    <w:rsid w:val="000F613F"/>
    <w:rsid w:val="000F630D"/>
    <w:rsid w:val="000F7C3D"/>
    <w:rsid w:val="0010172F"/>
    <w:rsid w:val="00112765"/>
    <w:rsid w:val="0015301A"/>
    <w:rsid w:val="001670A6"/>
    <w:rsid w:val="0017598B"/>
    <w:rsid w:val="00176EE2"/>
    <w:rsid w:val="001832BE"/>
    <w:rsid w:val="001837D2"/>
    <w:rsid w:val="001857BF"/>
    <w:rsid w:val="001D7362"/>
    <w:rsid w:val="001D7724"/>
    <w:rsid w:val="001E2440"/>
    <w:rsid w:val="001E25EE"/>
    <w:rsid w:val="001E33A2"/>
    <w:rsid w:val="00214B69"/>
    <w:rsid w:val="0021545E"/>
    <w:rsid w:val="00230996"/>
    <w:rsid w:val="00232095"/>
    <w:rsid w:val="00235FD3"/>
    <w:rsid w:val="00236A94"/>
    <w:rsid w:val="00241212"/>
    <w:rsid w:val="002458E1"/>
    <w:rsid w:val="0024731C"/>
    <w:rsid w:val="002501FE"/>
    <w:rsid w:val="0025246A"/>
    <w:rsid w:val="002535A3"/>
    <w:rsid w:val="00292C5A"/>
    <w:rsid w:val="002A02FC"/>
    <w:rsid w:val="002A1F52"/>
    <w:rsid w:val="002A2B44"/>
    <w:rsid w:val="002B0D6B"/>
    <w:rsid w:val="002B2AE8"/>
    <w:rsid w:val="002D1ECA"/>
    <w:rsid w:val="002E2DB4"/>
    <w:rsid w:val="002E570E"/>
    <w:rsid w:val="002F3230"/>
    <w:rsid w:val="003224E8"/>
    <w:rsid w:val="00346B59"/>
    <w:rsid w:val="00357CC2"/>
    <w:rsid w:val="00362742"/>
    <w:rsid w:val="00364C71"/>
    <w:rsid w:val="00365477"/>
    <w:rsid w:val="00365E38"/>
    <w:rsid w:val="00372DC0"/>
    <w:rsid w:val="0038005C"/>
    <w:rsid w:val="003804DF"/>
    <w:rsid w:val="003805C6"/>
    <w:rsid w:val="003942C7"/>
    <w:rsid w:val="003A19A4"/>
    <w:rsid w:val="003B1F12"/>
    <w:rsid w:val="003B49F7"/>
    <w:rsid w:val="003B62B2"/>
    <w:rsid w:val="003C65E0"/>
    <w:rsid w:val="003D4AE1"/>
    <w:rsid w:val="003F7C4C"/>
    <w:rsid w:val="00403AC0"/>
    <w:rsid w:val="00406A09"/>
    <w:rsid w:val="004115BC"/>
    <w:rsid w:val="004130D8"/>
    <w:rsid w:val="004168AA"/>
    <w:rsid w:val="00417AA6"/>
    <w:rsid w:val="004265E2"/>
    <w:rsid w:val="00442226"/>
    <w:rsid w:val="00446E39"/>
    <w:rsid w:val="0045080A"/>
    <w:rsid w:val="00467449"/>
    <w:rsid w:val="00475451"/>
    <w:rsid w:val="004A6249"/>
    <w:rsid w:val="004D0286"/>
    <w:rsid w:val="004D0EF3"/>
    <w:rsid w:val="004D7480"/>
    <w:rsid w:val="004E01FD"/>
    <w:rsid w:val="004F10BC"/>
    <w:rsid w:val="004F288C"/>
    <w:rsid w:val="004F2C77"/>
    <w:rsid w:val="004F3623"/>
    <w:rsid w:val="005014AA"/>
    <w:rsid w:val="00501AF8"/>
    <w:rsid w:val="00507CB6"/>
    <w:rsid w:val="00521DEF"/>
    <w:rsid w:val="00530D24"/>
    <w:rsid w:val="0053632E"/>
    <w:rsid w:val="00537483"/>
    <w:rsid w:val="00540D36"/>
    <w:rsid w:val="0054368E"/>
    <w:rsid w:val="005474D5"/>
    <w:rsid w:val="00562338"/>
    <w:rsid w:val="00562A18"/>
    <w:rsid w:val="0056477A"/>
    <w:rsid w:val="00570C71"/>
    <w:rsid w:val="005757CE"/>
    <w:rsid w:val="005B375E"/>
    <w:rsid w:val="005B6BF7"/>
    <w:rsid w:val="005C4656"/>
    <w:rsid w:val="005C5388"/>
    <w:rsid w:val="005C5C71"/>
    <w:rsid w:val="005D0C43"/>
    <w:rsid w:val="005D3700"/>
    <w:rsid w:val="005D7F0D"/>
    <w:rsid w:val="005E01CF"/>
    <w:rsid w:val="005E1935"/>
    <w:rsid w:val="005E3352"/>
    <w:rsid w:val="005F38F2"/>
    <w:rsid w:val="005F5BD3"/>
    <w:rsid w:val="00602349"/>
    <w:rsid w:val="00610B64"/>
    <w:rsid w:val="006111DB"/>
    <w:rsid w:val="00627355"/>
    <w:rsid w:val="00637106"/>
    <w:rsid w:val="006451F8"/>
    <w:rsid w:val="00660CF0"/>
    <w:rsid w:val="00663221"/>
    <w:rsid w:val="0067480B"/>
    <w:rsid w:val="0068249E"/>
    <w:rsid w:val="00692F78"/>
    <w:rsid w:val="006973D0"/>
    <w:rsid w:val="006A2F32"/>
    <w:rsid w:val="006A679E"/>
    <w:rsid w:val="006B0E30"/>
    <w:rsid w:val="006B4F92"/>
    <w:rsid w:val="006B5C9E"/>
    <w:rsid w:val="006B72D7"/>
    <w:rsid w:val="006E0537"/>
    <w:rsid w:val="006E7E19"/>
    <w:rsid w:val="006F0C72"/>
    <w:rsid w:val="006F28C5"/>
    <w:rsid w:val="006F763E"/>
    <w:rsid w:val="00721370"/>
    <w:rsid w:val="00721D3A"/>
    <w:rsid w:val="00723015"/>
    <w:rsid w:val="00725CC7"/>
    <w:rsid w:val="007278C9"/>
    <w:rsid w:val="007606ED"/>
    <w:rsid w:val="00767DB6"/>
    <w:rsid w:val="00772985"/>
    <w:rsid w:val="00774B25"/>
    <w:rsid w:val="007779B7"/>
    <w:rsid w:val="007803CB"/>
    <w:rsid w:val="00791A26"/>
    <w:rsid w:val="00797761"/>
    <w:rsid w:val="007A1639"/>
    <w:rsid w:val="007A448C"/>
    <w:rsid w:val="007A653D"/>
    <w:rsid w:val="007B4652"/>
    <w:rsid w:val="007E77FC"/>
    <w:rsid w:val="007F5668"/>
    <w:rsid w:val="007F7069"/>
    <w:rsid w:val="008046F4"/>
    <w:rsid w:val="00837062"/>
    <w:rsid w:val="00851ADB"/>
    <w:rsid w:val="0085497A"/>
    <w:rsid w:val="008627B9"/>
    <w:rsid w:val="00863B38"/>
    <w:rsid w:val="00870C1A"/>
    <w:rsid w:val="008960CB"/>
    <w:rsid w:val="008A3D4B"/>
    <w:rsid w:val="008A5799"/>
    <w:rsid w:val="008B5156"/>
    <w:rsid w:val="008B6A19"/>
    <w:rsid w:val="008C0925"/>
    <w:rsid w:val="008C5238"/>
    <w:rsid w:val="008D73C0"/>
    <w:rsid w:val="008D7A22"/>
    <w:rsid w:val="008E174B"/>
    <w:rsid w:val="008F2D14"/>
    <w:rsid w:val="00900D4A"/>
    <w:rsid w:val="00903DDC"/>
    <w:rsid w:val="00912A0E"/>
    <w:rsid w:val="00912F74"/>
    <w:rsid w:val="0091395D"/>
    <w:rsid w:val="00922B48"/>
    <w:rsid w:val="0092544F"/>
    <w:rsid w:val="00925B1B"/>
    <w:rsid w:val="00953714"/>
    <w:rsid w:val="00954465"/>
    <w:rsid w:val="0095525E"/>
    <w:rsid w:val="0097003D"/>
    <w:rsid w:val="0097515A"/>
    <w:rsid w:val="00975662"/>
    <w:rsid w:val="00991612"/>
    <w:rsid w:val="00994376"/>
    <w:rsid w:val="009965E7"/>
    <w:rsid w:val="009A6BB8"/>
    <w:rsid w:val="009B1B99"/>
    <w:rsid w:val="009B1D42"/>
    <w:rsid w:val="009B602F"/>
    <w:rsid w:val="009C351F"/>
    <w:rsid w:val="009C691B"/>
    <w:rsid w:val="009D76BC"/>
    <w:rsid w:val="009E0E85"/>
    <w:rsid w:val="009E28B0"/>
    <w:rsid w:val="00A04575"/>
    <w:rsid w:val="00A319C4"/>
    <w:rsid w:val="00A4262B"/>
    <w:rsid w:val="00A57164"/>
    <w:rsid w:val="00A67A4A"/>
    <w:rsid w:val="00A81B4B"/>
    <w:rsid w:val="00A837D4"/>
    <w:rsid w:val="00A9095D"/>
    <w:rsid w:val="00AB36B0"/>
    <w:rsid w:val="00AC4A0A"/>
    <w:rsid w:val="00AC4EB5"/>
    <w:rsid w:val="00AC7B1F"/>
    <w:rsid w:val="00AF1534"/>
    <w:rsid w:val="00AF5797"/>
    <w:rsid w:val="00AF743B"/>
    <w:rsid w:val="00B11FC0"/>
    <w:rsid w:val="00B149F8"/>
    <w:rsid w:val="00B14EB1"/>
    <w:rsid w:val="00B27325"/>
    <w:rsid w:val="00B415C3"/>
    <w:rsid w:val="00B4455D"/>
    <w:rsid w:val="00B51377"/>
    <w:rsid w:val="00B67881"/>
    <w:rsid w:val="00B709AD"/>
    <w:rsid w:val="00B73B32"/>
    <w:rsid w:val="00B84E6F"/>
    <w:rsid w:val="00B861C7"/>
    <w:rsid w:val="00BB1E91"/>
    <w:rsid w:val="00BC30A0"/>
    <w:rsid w:val="00BC46C9"/>
    <w:rsid w:val="00BC6319"/>
    <w:rsid w:val="00BD4E3E"/>
    <w:rsid w:val="00BF3A28"/>
    <w:rsid w:val="00BF656E"/>
    <w:rsid w:val="00C2356B"/>
    <w:rsid w:val="00C325AB"/>
    <w:rsid w:val="00C43976"/>
    <w:rsid w:val="00C44432"/>
    <w:rsid w:val="00C44CB3"/>
    <w:rsid w:val="00C4704C"/>
    <w:rsid w:val="00C528B3"/>
    <w:rsid w:val="00C54D4A"/>
    <w:rsid w:val="00C55797"/>
    <w:rsid w:val="00C564B0"/>
    <w:rsid w:val="00C609B1"/>
    <w:rsid w:val="00C614BF"/>
    <w:rsid w:val="00C713B4"/>
    <w:rsid w:val="00C95BA9"/>
    <w:rsid w:val="00CB095E"/>
    <w:rsid w:val="00CB196C"/>
    <w:rsid w:val="00CB2323"/>
    <w:rsid w:val="00CB4BCB"/>
    <w:rsid w:val="00CC3FAD"/>
    <w:rsid w:val="00CC44E8"/>
    <w:rsid w:val="00CC5218"/>
    <w:rsid w:val="00CD0F78"/>
    <w:rsid w:val="00CD7428"/>
    <w:rsid w:val="00CE068C"/>
    <w:rsid w:val="00CE544B"/>
    <w:rsid w:val="00D0498F"/>
    <w:rsid w:val="00D164D1"/>
    <w:rsid w:val="00D200A5"/>
    <w:rsid w:val="00D217FB"/>
    <w:rsid w:val="00D41B58"/>
    <w:rsid w:val="00D424AE"/>
    <w:rsid w:val="00D43A18"/>
    <w:rsid w:val="00D45363"/>
    <w:rsid w:val="00D4780D"/>
    <w:rsid w:val="00D51431"/>
    <w:rsid w:val="00D53121"/>
    <w:rsid w:val="00D55D2E"/>
    <w:rsid w:val="00D56AD6"/>
    <w:rsid w:val="00D60921"/>
    <w:rsid w:val="00D62652"/>
    <w:rsid w:val="00D73FD4"/>
    <w:rsid w:val="00D82D38"/>
    <w:rsid w:val="00D9236C"/>
    <w:rsid w:val="00D945B8"/>
    <w:rsid w:val="00DA4A57"/>
    <w:rsid w:val="00DA54ED"/>
    <w:rsid w:val="00DA5667"/>
    <w:rsid w:val="00DC4020"/>
    <w:rsid w:val="00DD0903"/>
    <w:rsid w:val="00DD0AAE"/>
    <w:rsid w:val="00DF3035"/>
    <w:rsid w:val="00DF37B6"/>
    <w:rsid w:val="00DF4B33"/>
    <w:rsid w:val="00E01A06"/>
    <w:rsid w:val="00E13286"/>
    <w:rsid w:val="00E217C4"/>
    <w:rsid w:val="00E21F18"/>
    <w:rsid w:val="00E23881"/>
    <w:rsid w:val="00E44424"/>
    <w:rsid w:val="00E562E4"/>
    <w:rsid w:val="00E602C7"/>
    <w:rsid w:val="00E75AB8"/>
    <w:rsid w:val="00E84FB5"/>
    <w:rsid w:val="00E86A15"/>
    <w:rsid w:val="00E93BE7"/>
    <w:rsid w:val="00EA41F0"/>
    <w:rsid w:val="00EB4BCC"/>
    <w:rsid w:val="00EB4E2F"/>
    <w:rsid w:val="00EC5AD3"/>
    <w:rsid w:val="00ED2A8B"/>
    <w:rsid w:val="00ED6A98"/>
    <w:rsid w:val="00EE0590"/>
    <w:rsid w:val="00EF0189"/>
    <w:rsid w:val="00EF4762"/>
    <w:rsid w:val="00F02028"/>
    <w:rsid w:val="00F12C4D"/>
    <w:rsid w:val="00F163B0"/>
    <w:rsid w:val="00F20A98"/>
    <w:rsid w:val="00F22B92"/>
    <w:rsid w:val="00F2300D"/>
    <w:rsid w:val="00F32A2F"/>
    <w:rsid w:val="00F35C02"/>
    <w:rsid w:val="00F404BB"/>
    <w:rsid w:val="00F54205"/>
    <w:rsid w:val="00F574CD"/>
    <w:rsid w:val="00F704CE"/>
    <w:rsid w:val="00F716BD"/>
    <w:rsid w:val="00F765DF"/>
    <w:rsid w:val="00F822DB"/>
    <w:rsid w:val="00F92D53"/>
    <w:rsid w:val="00FA222F"/>
    <w:rsid w:val="00FA2600"/>
    <w:rsid w:val="00FA75D8"/>
    <w:rsid w:val="00FD2876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369C0F"/>
  <w15:docId w15:val="{F0B31199-1AAE-7340-BF64-778F4CFD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5A3"/>
  </w:style>
  <w:style w:type="paragraph" w:styleId="Footer">
    <w:name w:val="footer"/>
    <w:basedOn w:val="Normal"/>
    <w:link w:val="FooterChar"/>
    <w:uiPriority w:val="99"/>
    <w:unhideWhenUsed/>
    <w:rsid w:val="00253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5A3"/>
  </w:style>
  <w:style w:type="paragraph" w:styleId="NormalWeb">
    <w:name w:val="Normal (Web)"/>
    <w:basedOn w:val="Normal"/>
    <w:uiPriority w:val="99"/>
    <w:unhideWhenUsed/>
    <w:rsid w:val="002535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A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A54ED"/>
    <w:rPr>
      <w:color w:val="0563C1"/>
      <w:u w:val="single"/>
    </w:rPr>
  </w:style>
  <w:style w:type="paragraph" w:customStyle="1" w:styleId="Normal1">
    <w:name w:val="Normal1"/>
    <w:uiPriority w:val="99"/>
    <w:rsid w:val="00DA54ED"/>
    <w:pPr>
      <w:spacing w:after="200" w:line="276" w:lineRule="auto"/>
      <w:ind w:left="1134" w:right="1134"/>
    </w:pPr>
    <w:rPr>
      <w:rFonts w:ascii="Calibri" w:eastAsia="Calibri" w:hAnsi="Calibri" w:cs="Calibri"/>
      <w:color w:val="00000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D2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8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B92AD-3FC8-4C9D-947B-20F139F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400</Words>
  <Characters>1368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jirkal</dc:creator>
  <cp:keywords/>
  <dc:description/>
  <cp:lastModifiedBy>Dragana Citlik</cp:lastModifiedBy>
  <cp:revision>205</cp:revision>
  <cp:lastPrinted>2019-09-10T07:33:00Z</cp:lastPrinted>
  <dcterms:created xsi:type="dcterms:W3CDTF">2019-09-09T09:41:00Z</dcterms:created>
  <dcterms:modified xsi:type="dcterms:W3CDTF">2019-09-12T10:25:00Z</dcterms:modified>
</cp:coreProperties>
</file>